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EB2AC" w14:textId="786772AC" w:rsidR="00D31F76" w:rsidRPr="00AA410D" w:rsidRDefault="007701B1" w:rsidP="00AA410D">
      <w:pPr>
        <w:rPr>
          <w:rFonts w:asciiTheme="majorEastAsia" w:eastAsiaTheme="majorEastAsia" w:hAnsiTheme="majorEastAsia"/>
          <w:b/>
          <w:bCs/>
          <w:sz w:val="40"/>
          <w:szCs w:val="40"/>
          <w:u w:val="double"/>
        </w:rPr>
      </w:pPr>
      <w:r>
        <w:rPr>
          <w:rFonts w:asciiTheme="majorEastAsia" w:eastAsiaTheme="majorEastAsia" w:hAnsiTheme="majorEastAsia"/>
          <w:b/>
          <w:bCs/>
          <w:noProof/>
          <w:sz w:val="40"/>
          <w:szCs w:val="40"/>
          <w:u w:val="double"/>
          <w:lang w:val="ja-JP"/>
        </w:rPr>
        <w:pict w14:anchorId="45729E13">
          <v:rect id="_x0000_s1026" style="position:absolute;left:0;text-align:left;margin-left:337.05pt;margin-top:6.9pt;width:179.25pt;height:78.75pt;z-index:251658240" filled="f" stroked="f">
            <v:textbox inset="5.85pt,.7pt,5.85pt,.7pt">
              <w:txbxContent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17"/>
                    <w:gridCol w:w="1117"/>
                    <w:gridCol w:w="1117"/>
                  </w:tblGrid>
                  <w:tr w:rsidR="00096B7E" w14:paraId="0B42E8E2" w14:textId="77777777" w:rsidTr="00096B7E">
                    <w:tc>
                      <w:tcPr>
                        <w:tcW w:w="1117" w:type="dxa"/>
                      </w:tcPr>
                      <w:p w14:paraId="72132641" w14:textId="643B07AC" w:rsidR="00096B7E" w:rsidRDefault="00096B7E" w:rsidP="00096B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L</w:t>
                        </w:r>
                      </w:p>
                    </w:tc>
                    <w:tc>
                      <w:tcPr>
                        <w:tcW w:w="1117" w:type="dxa"/>
                      </w:tcPr>
                      <w:p w14:paraId="63AF84D8" w14:textId="681B5C7C" w:rsidR="00096B7E" w:rsidRDefault="00096B7E" w:rsidP="00096B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担当者</w:t>
                        </w:r>
                      </w:p>
                    </w:tc>
                    <w:tc>
                      <w:tcPr>
                        <w:tcW w:w="1117" w:type="dxa"/>
                      </w:tcPr>
                      <w:p w14:paraId="5F884EC6" w14:textId="172F58F9" w:rsidR="00096B7E" w:rsidRDefault="00096B7E" w:rsidP="00096B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担当者</w:t>
                        </w:r>
                      </w:p>
                    </w:tc>
                  </w:tr>
                  <w:tr w:rsidR="00096B7E" w14:paraId="1369371B" w14:textId="77777777" w:rsidTr="00096B7E">
                    <w:trPr>
                      <w:trHeight w:val="1032"/>
                    </w:trPr>
                    <w:tc>
                      <w:tcPr>
                        <w:tcW w:w="1117" w:type="dxa"/>
                      </w:tcPr>
                      <w:p w14:paraId="20ECEF9C" w14:textId="77777777" w:rsidR="00096B7E" w:rsidRDefault="00096B7E"/>
                    </w:tc>
                    <w:tc>
                      <w:tcPr>
                        <w:tcW w:w="1117" w:type="dxa"/>
                      </w:tcPr>
                      <w:p w14:paraId="3CB0EE6B" w14:textId="77777777" w:rsidR="00096B7E" w:rsidRDefault="00096B7E"/>
                    </w:tc>
                    <w:tc>
                      <w:tcPr>
                        <w:tcW w:w="1117" w:type="dxa"/>
                      </w:tcPr>
                      <w:p w14:paraId="6AB741EE" w14:textId="77777777" w:rsidR="00096B7E" w:rsidRDefault="00096B7E"/>
                    </w:tc>
                  </w:tr>
                </w:tbl>
                <w:p w14:paraId="749112B7" w14:textId="77777777" w:rsidR="00096B7E" w:rsidRDefault="00096B7E"/>
              </w:txbxContent>
            </v:textbox>
          </v:rect>
        </w:pict>
      </w:r>
      <w:r w:rsidR="00640050" w:rsidRPr="0042609A">
        <w:rPr>
          <w:rFonts w:asciiTheme="majorEastAsia" w:eastAsiaTheme="majorEastAsia" w:hAnsiTheme="majorEastAsia" w:hint="eastAsia"/>
          <w:b/>
          <w:bCs/>
          <w:sz w:val="40"/>
          <w:szCs w:val="40"/>
          <w:u w:val="double"/>
        </w:rPr>
        <w:t>任意継続被保険者 資格取得申請書</w:t>
      </w:r>
    </w:p>
    <w:p w14:paraId="14543185" w14:textId="77777777" w:rsidR="00AA410D" w:rsidRDefault="00AA410D" w:rsidP="00952506">
      <w:pPr>
        <w:tabs>
          <w:tab w:val="left" w:pos="6562"/>
        </w:tabs>
        <w:rPr>
          <w:rFonts w:asciiTheme="majorEastAsia" w:eastAsiaTheme="majorEastAsia" w:hAnsiTheme="majorEastAsia"/>
          <w:b/>
          <w:bCs/>
          <w:sz w:val="18"/>
          <w:szCs w:val="18"/>
        </w:rPr>
      </w:pPr>
    </w:p>
    <w:p w14:paraId="4600350D" w14:textId="7C062F5E" w:rsidR="001A618C" w:rsidRPr="0042609A" w:rsidRDefault="001A618C" w:rsidP="00952506">
      <w:pPr>
        <w:tabs>
          <w:tab w:val="left" w:pos="6562"/>
        </w:tabs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42609A">
        <w:rPr>
          <w:rFonts w:asciiTheme="majorEastAsia" w:eastAsiaTheme="majorEastAsia" w:hAnsiTheme="majorEastAsia" w:hint="eastAsia"/>
          <w:b/>
          <w:bCs/>
          <w:sz w:val="18"/>
          <w:szCs w:val="18"/>
        </w:rPr>
        <w:t>●記入前に</w:t>
      </w:r>
      <w:r w:rsidRPr="0042609A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  <w:u w:val="wave"/>
        </w:rPr>
        <w:t>必ず「任意継続被保険者制度加入ご案内」をご一読</w:t>
      </w:r>
      <w:r w:rsidRPr="0042609A">
        <w:rPr>
          <w:rFonts w:asciiTheme="majorEastAsia" w:eastAsiaTheme="majorEastAsia" w:hAnsiTheme="majorEastAsia" w:hint="eastAsia"/>
          <w:b/>
          <w:bCs/>
          <w:sz w:val="18"/>
          <w:szCs w:val="18"/>
        </w:rPr>
        <w:t>いただき、</w:t>
      </w:r>
    </w:p>
    <w:p w14:paraId="111868C2" w14:textId="2CB4C078" w:rsidR="001A618C" w:rsidRPr="0042609A" w:rsidRDefault="001A618C" w:rsidP="00952506">
      <w:pPr>
        <w:tabs>
          <w:tab w:val="left" w:pos="6562"/>
        </w:tabs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42609A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　制度概要をご理解いただいたうえでお申し込みください。</w:t>
      </w:r>
    </w:p>
    <w:p w14:paraId="5470CADD" w14:textId="3AF9BBA3" w:rsidR="00640050" w:rsidRPr="0042609A" w:rsidRDefault="00640050" w:rsidP="00952506">
      <w:pPr>
        <w:tabs>
          <w:tab w:val="left" w:pos="6562"/>
        </w:tabs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42609A">
        <w:rPr>
          <w:rFonts w:asciiTheme="majorEastAsia" w:eastAsiaTheme="majorEastAsia" w:hAnsiTheme="majorEastAsia" w:hint="eastAsia"/>
          <w:b/>
          <w:bCs/>
          <w:sz w:val="18"/>
          <w:szCs w:val="18"/>
        </w:rPr>
        <w:t>●記入例を参照し、</w:t>
      </w:r>
      <w:r w:rsidR="002650CB" w:rsidRPr="0042609A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  <w:u w:val="wave"/>
        </w:rPr>
        <w:t>①～</w:t>
      </w:r>
      <w:r w:rsidR="0036431E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  <w:u w:val="wave"/>
        </w:rPr>
        <w:t>⑤</w:t>
      </w:r>
      <w:r w:rsidR="002650CB" w:rsidRPr="0042609A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  <w:u w:val="wave"/>
        </w:rPr>
        <w:t>の全項目</w:t>
      </w:r>
      <w:r w:rsidR="00C67694" w:rsidRPr="0042609A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  <w:u w:val="wave"/>
        </w:rPr>
        <w:t>記入漏れがないよう</w:t>
      </w:r>
      <w:r w:rsidR="00C67694" w:rsidRPr="0042609A">
        <w:rPr>
          <w:rFonts w:asciiTheme="majorEastAsia" w:eastAsiaTheme="majorEastAsia" w:hAnsiTheme="majorEastAsia" w:hint="eastAsia"/>
          <w:b/>
          <w:bCs/>
          <w:sz w:val="18"/>
          <w:szCs w:val="18"/>
        </w:rPr>
        <w:t>注意してください。</w:t>
      </w:r>
      <w:r w:rsidR="0081401E" w:rsidRPr="0042609A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  <w:u w:val="wave"/>
        </w:rPr>
        <w:t>記入欄は</w:t>
      </w:r>
      <w:r w:rsidR="00AF62A9" w:rsidRPr="0042609A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  <w:u w:val="wave"/>
        </w:rPr>
        <w:t>2ページ</w:t>
      </w:r>
      <w:r w:rsidR="0081401E" w:rsidRPr="0042609A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  <w:u w:val="wave"/>
        </w:rPr>
        <w:t>あります</w:t>
      </w:r>
      <w:r w:rsidR="0081401E" w:rsidRPr="0042609A">
        <w:rPr>
          <w:rFonts w:asciiTheme="majorEastAsia" w:eastAsiaTheme="majorEastAsia" w:hAnsiTheme="majorEastAsia" w:hint="eastAsia"/>
          <w:b/>
          <w:bCs/>
          <w:sz w:val="18"/>
          <w:szCs w:val="18"/>
        </w:rPr>
        <w:t>。</w:t>
      </w:r>
      <w:r w:rsidR="00952506" w:rsidRPr="0042609A">
        <w:rPr>
          <w:rFonts w:asciiTheme="majorEastAsia" w:eastAsiaTheme="majorEastAsia" w:hAnsiTheme="majorEastAsia"/>
          <w:b/>
          <w:bCs/>
          <w:sz w:val="18"/>
          <w:szCs w:val="18"/>
        </w:rPr>
        <w:tab/>
      </w:r>
    </w:p>
    <w:p w14:paraId="43EDDCE0" w14:textId="77777777" w:rsidR="003637A4" w:rsidRDefault="00640050" w:rsidP="00AA410D">
      <w:p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42609A">
        <w:rPr>
          <w:rFonts w:asciiTheme="majorEastAsia" w:eastAsiaTheme="majorEastAsia" w:hAnsiTheme="majorEastAsia" w:hint="eastAsia"/>
          <w:b/>
          <w:bCs/>
          <w:sz w:val="18"/>
          <w:szCs w:val="18"/>
        </w:rPr>
        <w:t>●</w:t>
      </w:r>
      <w:r w:rsidR="00C67694" w:rsidRPr="0042609A">
        <w:rPr>
          <w:rFonts w:asciiTheme="majorEastAsia" w:eastAsiaTheme="majorEastAsia" w:hAnsiTheme="majorEastAsia" w:hint="eastAsia"/>
          <w:b/>
          <w:bCs/>
          <w:sz w:val="18"/>
          <w:szCs w:val="18"/>
        </w:rPr>
        <w:t>保険証・保険料納付書・他ご案内等は</w:t>
      </w:r>
      <w:r w:rsidR="00AA410D" w:rsidRPr="00AA410D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  <w:u w:val="wave"/>
        </w:rPr>
        <w:t>被保険者の</w:t>
      </w:r>
      <w:r w:rsidR="00B361C9" w:rsidRPr="00AA410D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  <w:u w:val="wave"/>
        </w:rPr>
        <w:t>居所</w:t>
      </w:r>
      <w:r w:rsidR="00C67694" w:rsidRPr="00AA410D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  <w:u w:val="wave"/>
        </w:rPr>
        <w:t>に簡易書留で送付</w:t>
      </w:r>
      <w:r w:rsidR="00C67694" w:rsidRPr="0042609A">
        <w:rPr>
          <w:rFonts w:asciiTheme="majorEastAsia" w:eastAsiaTheme="majorEastAsia" w:hAnsiTheme="majorEastAsia" w:hint="eastAsia"/>
          <w:b/>
          <w:bCs/>
          <w:sz w:val="18"/>
          <w:szCs w:val="18"/>
        </w:rPr>
        <w:t>します。</w:t>
      </w:r>
      <w:r w:rsidR="002D074A" w:rsidRPr="0042609A">
        <w:rPr>
          <w:rFonts w:asciiTheme="majorEastAsia" w:eastAsiaTheme="majorEastAsia" w:hAnsiTheme="majorEastAsia" w:hint="eastAsia"/>
          <w:b/>
          <w:bCs/>
          <w:sz w:val="18"/>
          <w:szCs w:val="18"/>
        </w:rPr>
        <w:t>留守の場合は郵便受けに「不在票」が</w:t>
      </w:r>
    </w:p>
    <w:p w14:paraId="3C8D863C" w14:textId="5DB1D11D" w:rsidR="005856F7" w:rsidRDefault="003637A4" w:rsidP="00AA410D">
      <w:pPr>
        <w:rPr>
          <w:rFonts w:asciiTheme="majorEastAsia" w:eastAsiaTheme="majorEastAsia" w:hAnsiTheme="majorEastAsia"/>
          <w:b/>
          <w:bCs/>
          <w:sz w:val="18"/>
          <w:szCs w:val="18"/>
        </w:rPr>
      </w:pPr>
      <w:r>
        <w:rPr>
          <w:rFonts w:asciiTheme="majorEastAsia" w:eastAsiaTheme="majorEastAsia" w:hAnsiTheme="majorEastAsia"/>
          <w:b/>
          <w:bCs/>
          <w:sz w:val="18"/>
          <w:szCs w:val="18"/>
        </w:rPr>
        <w:t xml:space="preserve">　</w:t>
      </w:r>
      <w:r w:rsidR="002D074A" w:rsidRPr="0042609A">
        <w:rPr>
          <w:rFonts w:asciiTheme="majorEastAsia" w:eastAsiaTheme="majorEastAsia" w:hAnsiTheme="majorEastAsia" w:hint="eastAsia"/>
          <w:b/>
          <w:bCs/>
          <w:sz w:val="18"/>
          <w:szCs w:val="18"/>
        </w:rPr>
        <w:t>投函されますので必ずご確認ください。</w:t>
      </w:r>
      <w:r>
        <w:rPr>
          <w:rFonts w:asciiTheme="majorEastAsia" w:eastAsiaTheme="majorEastAsia" w:hAnsiTheme="majorEastAsia" w:hint="eastAsia"/>
          <w:b/>
          <w:bCs/>
          <w:sz w:val="18"/>
          <w:szCs w:val="18"/>
        </w:rPr>
        <w:t>※</w:t>
      </w:r>
      <w:r w:rsidRPr="00B361C9">
        <w:rPr>
          <w:rFonts w:asciiTheme="majorEastAsia" w:eastAsiaTheme="majorEastAsia" w:hAnsiTheme="majorEastAsia" w:hint="eastAsia"/>
          <w:b/>
          <w:bCs/>
          <w:sz w:val="18"/>
          <w:szCs w:val="18"/>
        </w:rPr>
        <w:t>「居所」とは、実際に住んでいる所を指します。</w:t>
      </w:r>
    </w:p>
    <w:p w14:paraId="60340F65" w14:textId="33A72F6A" w:rsidR="002650CB" w:rsidRDefault="00640050">
      <w:p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42609A">
        <w:rPr>
          <w:rFonts w:asciiTheme="majorEastAsia" w:eastAsiaTheme="majorEastAsia" w:hAnsiTheme="majorEastAsia" w:hint="eastAsia"/>
          <w:b/>
          <w:bCs/>
          <w:sz w:val="18"/>
          <w:szCs w:val="18"/>
        </w:rPr>
        <w:t>●</w:t>
      </w:r>
      <w:r w:rsidR="002D074A" w:rsidRPr="0042609A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  <w:u w:val="wave"/>
        </w:rPr>
        <w:t>保険料のお支払いには期限がございます</w:t>
      </w:r>
      <w:r w:rsidR="002D074A" w:rsidRPr="0042609A">
        <w:rPr>
          <w:rFonts w:asciiTheme="majorEastAsia" w:eastAsiaTheme="majorEastAsia" w:hAnsiTheme="majorEastAsia" w:hint="eastAsia"/>
          <w:b/>
          <w:bCs/>
          <w:sz w:val="18"/>
          <w:szCs w:val="18"/>
        </w:rPr>
        <w:t>ので健保から封書が届きましたらお早めに開封してください。</w:t>
      </w:r>
    </w:p>
    <w:p w14:paraId="1C3505F1" w14:textId="362B8339" w:rsidR="000D165B" w:rsidRPr="0042609A" w:rsidRDefault="002972B9">
      <w:pPr>
        <w:rPr>
          <w:rFonts w:asciiTheme="majorEastAsia" w:eastAsiaTheme="majorEastAsia" w:hAnsiTheme="majorEastAsia"/>
          <w:sz w:val="20"/>
          <w:szCs w:val="20"/>
          <w:u w:val="double"/>
        </w:rPr>
      </w:pPr>
      <w:r w:rsidRPr="0042609A">
        <w:rPr>
          <w:rFonts w:asciiTheme="majorEastAsia" w:eastAsiaTheme="majorEastAsia" w:hAnsiTheme="majorEastAsia" w:hint="eastAsia"/>
          <w:sz w:val="20"/>
          <w:szCs w:val="20"/>
          <w:u w:val="double"/>
        </w:rPr>
        <w:t>下記申請欄①～</w:t>
      </w:r>
      <w:r w:rsidR="00F71AAE">
        <w:rPr>
          <w:rFonts w:asciiTheme="majorEastAsia" w:eastAsiaTheme="majorEastAsia" w:hAnsiTheme="majorEastAsia" w:hint="eastAsia"/>
          <w:sz w:val="20"/>
          <w:szCs w:val="20"/>
          <w:u w:val="double"/>
        </w:rPr>
        <w:t>⑤</w:t>
      </w:r>
      <w:r w:rsidRPr="0042609A">
        <w:rPr>
          <w:rFonts w:asciiTheme="majorEastAsia" w:eastAsiaTheme="majorEastAsia" w:hAnsiTheme="majorEastAsia" w:hint="eastAsia"/>
          <w:sz w:val="20"/>
          <w:szCs w:val="20"/>
          <w:u w:val="double"/>
        </w:rPr>
        <w:t>の</w:t>
      </w:r>
      <w:r w:rsidRPr="0042609A">
        <w:rPr>
          <w:rFonts w:asciiTheme="majorEastAsia" w:eastAsiaTheme="majorEastAsia" w:hAnsiTheme="majorEastAsia" w:hint="eastAsia"/>
          <w:b/>
          <w:bCs/>
          <w:sz w:val="20"/>
          <w:szCs w:val="20"/>
          <w:u w:val="double"/>
        </w:rPr>
        <w:t>太枠</w:t>
      </w:r>
      <w:r w:rsidRPr="0042609A">
        <w:rPr>
          <w:rFonts w:asciiTheme="majorEastAsia" w:eastAsiaTheme="majorEastAsia" w:hAnsiTheme="majorEastAsia" w:hint="eastAsia"/>
          <w:sz w:val="20"/>
          <w:szCs w:val="20"/>
          <w:u w:val="double"/>
        </w:rPr>
        <w:t>の中のみご記入ください</w:t>
      </w:r>
      <w:r w:rsidR="000D165B" w:rsidRPr="0042609A">
        <w:rPr>
          <w:rFonts w:asciiTheme="majorEastAsia" w:eastAsiaTheme="majorEastAsia" w:hAnsiTheme="majorEastAsia" w:hint="eastAsia"/>
          <w:sz w:val="20"/>
          <w:szCs w:val="20"/>
          <w:u w:val="double"/>
        </w:rPr>
        <w:t>。（手書きの場合は</w:t>
      </w:r>
      <w:r w:rsidR="000D165B" w:rsidRPr="0042609A">
        <w:rPr>
          <w:rFonts w:asciiTheme="majorEastAsia" w:eastAsiaTheme="majorEastAsia" w:hAnsiTheme="majorEastAsia" w:hint="eastAsia"/>
          <w:b/>
          <w:bCs/>
          <w:sz w:val="20"/>
          <w:szCs w:val="20"/>
          <w:u w:val="double"/>
        </w:rPr>
        <w:t>黒の油性ボールペン</w:t>
      </w:r>
      <w:r w:rsidR="000D165B" w:rsidRPr="0042609A">
        <w:rPr>
          <w:rFonts w:asciiTheme="majorEastAsia" w:eastAsiaTheme="majorEastAsia" w:hAnsiTheme="majorEastAsia" w:hint="eastAsia"/>
          <w:sz w:val="20"/>
          <w:szCs w:val="20"/>
          <w:u w:val="double"/>
        </w:rPr>
        <w:t>でご記入ください）</w:t>
      </w:r>
    </w:p>
    <w:p w14:paraId="2DC2BFD9" w14:textId="2B54494C" w:rsidR="00585FC8" w:rsidRPr="0042609A" w:rsidRDefault="004D1019" w:rsidP="004B37D3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2609A">
        <w:rPr>
          <w:rFonts w:asciiTheme="majorEastAsia" w:eastAsiaTheme="majorEastAsia" w:hAnsiTheme="majorEastAsia" w:hint="eastAsia"/>
          <w:b/>
          <w:bCs/>
          <w:sz w:val="24"/>
          <w:szCs w:val="24"/>
        </w:rPr>
        <w:t>①被保険者</w:t>
      </w:r>
      <w:r w:rsidR="00604870" w:rsidRPr="0042609A">
        <w:rPr>
          <w:rFonts w:asciiTheme="majorEastAsia" w:eastAsiaTheme="majorEastAsia" w:hAnsiTheme="majorEastAsia" w:hint="eastAsia"/>
          <w:b/>
          <w:bCs/>
          <w:sz w:val="24"/>
          <w:szCs w:val="24"/>
        </w:rPr>
        <w:t>について</w:t>
      </w:r>
    </w:p>
    <w:tbl>
      <w:tblPr>
        <w:tblStyle w:val="a3"/>
        <w:tblW w:w="10593" w:type="dxa"/>
        <w:jc w:val="center"/>
        <w:tblLayout w:type="fixed"/>
        <w:tblLook w:val="04A0" w:firstRow="1" w:lastRow="0" w:firstColumn="1" w:lastColumn="0" w:noHBand="0" w:noVBand="1"/>
      </w:tblPr>
      <w:tblGrid>
        <w:gridCol w:w="582"/>
        <w:gridCol w:w="279"/>
        <w:gridCol w:w="468"/>
        <w:gridCol w:w="264"/>
        <w:gridCol w:w="1012"/>
        <w:gridCol w:w="567"/>
        <w:gridCol w:w="1413"/>
        <w:gridCol w:w="425"/>
        <w:gridCol w:w="1563"/>
        <w:gridCol w:w="1025"/>
        <w:gridCol w:w="109"/>
        <w:gridCol w:w="2243"/>
        <w:gridCol w:w="643"/>
      </w:tblGrid>
      <w:tr w:rsidR="0060410F" w:rsidRPr="0042609A" w14:paraId="22B034FA" w14:textId="77777777" w:rsidTr="00986BAB">
        <w:trPr>
          <w:jc w:val="center"/>
        </w:trPr>
        <w:tc>
          <w:tcPr>
            <w:tcW w:w="1593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0016A0" w14:textId="30D42D3C" w:rsidR="0060410F" w:rsidRPr="007E533C" w:rsidRDefault="0060410F" w:rsidP="004D101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書記入日</w:t>
            </w:r>
          </w:p>
        </w:tc>
        <w:tc>
          <w:tcPr>
            <w:tcW w:w="299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DF5" w14:textId="2D90BB97" w:rsidR="0060410F" w:rsidRPr="007E533C" w:rsidRDefault="004B37D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</w:t>
            </w:r>
            <w:r w:rsidR="0060410F"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60410F"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60410F"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60410F"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　</w:t>
            </w: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</w:t>
            </w:r>
            <w:r w:rsidR="0060410F"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3013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90D77A" w14:textId="70A5C118" w:rsidR="00604870" w:rsidRPr="007E533C" w:rsidRDefault="0060410F" w:rsidP="0060487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再就職が決まっている場合</w:t>
            </w:r>
          </w:p>
        </w:tc>
        <w:tc>
          <w:tcPr>
            <w:tcW w:w="2995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58C54335" w14:textId="6879AC23" w:rsidR="0060410F" w:rsidRPr="007E533C" w:rsidRDefault="004B37D3" w:rsidP="00BE751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令和 </w:t>
            </w:r>
            <w:r w:rsidR="00BE7512"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</w:t>
            </w:r>
            <w:r w:rsidR="004D1019"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60410F"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　</w:t>
            </w:r>
            <w:r w:rsidR="00BE7512"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60410F"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月　</w:t>
            </w:r>
            <w:r w:rsidR="00BE7512"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60410F"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付</w:t>
            </w:r>
          </w:p>
        </w:tc>
      </w:tr>
      <w:tr w:rsidR="004D1019" w:rsidRPr="0042609A" w14:paraId="1727992B" w14:textId="77777777" w:rsidTr="00986BAB">
        <w:trPr>
          <w:cantSplit/>
          <w:trHeight w:val="571"/>
          <w:jc w:val="center"/>
        </w:trPr>
        <w:tc>
          <w:tcPr>
            <w:tcW w:w="861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FC041" w14:textId="77777777" w:rsidR="005C1299" w:rsidRPr="0042609A" w:rsidRDefault="005C1299" w:rsidP="00F3550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現在の</w:t>
            </w:r>
          </w:p>
          <w:p w14:paraId="30ADF990" w14:textId="60BC9B54" w:rsidR="005C1299" w:rsidRPr="0042609A" w:rsidRDefault="005C1299" w:rsidP="00F35508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保険証</w:t>
            </w:r>
          </w:p>
        </w:tc>
        <w:tc>
          <w:tcPr>
            <w:tcW w:w="46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D4BDE35" w14:textId="0EB0879B" w:rsidR="005C1299" w:rsidRPr="007E533C" w:rsidRDefault="005C1299" w:rsidP="00215C59">
            <w:pPr>
              <w:spacing w:before="100" w:beforeAutospacing="1" w:after="100" w:afterAutospacing="1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記号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2986961" w14:textId="77777777" w:rsidR="005C1299" w:rsidRPr="007E533C" w:rsidRDefault="005C1299" w:rsidP="00F14D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2C0F64B6" w14:textId="4A09BAB8" w:rsidR="005C1299" w:rsidRPr="007E533C" w:rsidRDefault="005C1299" w:rsidP="00F14D1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CED23CD" w14:textId="6D109841" w:rsidR="005C1299" w:rsidRPr="007E533C" w:rsidRDefault="005C1299" w:rsidP="00F14D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F7444" w14:textId="5100A86F" w:rsidR="005C1299" w:rsidRPr="007E533C" w:rsidRDefault="005C1299" w:rsidP="00B639C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2588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A5B673A" w14:textId="77777777" w:rsidR="005C1299" w:rsidRPr="007E533C" w:rsidRDefault="00B639C2" w:rsidP="00F14D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  <w:p w14:paraId="47FC33F0" w14:textId="7C34DA01" w:rsidR="00B639C2" w:rsidRPr="007E533C" w:rsidRDefault="008970A7" w:rsidP="00F14D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B639C2"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</w:t>
            </w: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B639C2"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2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152EF" w14:textId="09395C6E" w:rsidR="005C1299" w:rsidRPr="007E533C" w:rsidRDefault="007106F4" w:rsidP="0060410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083462B" w14:textId="1D96651A" w:rsidR="005C1299" w:rsidRPr="007E533C" w:rsidRDefault="0060410F" w:rsidP="00F14D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</w:tr>
      <w:tr w:rsidR="004F0129" w:rsidRPr="0042609A" w14:paraId="299F0384" w14:textId="77777777" w:rsidTr="00986BAB">
        <w:trPr>
          <w:cantSplit/>
          <w:trHeight w:val="695"/>
          <w:jc w:val="center"/>
        </w:trPr>
        <w:tc>
          <w:tcPr>
            <w:tcW w:w="861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31A8E" w14:textId="77777777" w:rsidR="005C1299" w:rsidRPr="0042609A" w:rsidRDefault="005C1299" w:rsidP="00F3550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任継</w:t>
            </w:r>
          </w:p>
          <w:p w14:paraId="0D3506E9" w14:textId="0E15D431" w:rsidR="005C1299" w:rsidRPr="0042609A" w:rsidRDefault="005C1299" w:rsidP="00F35508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取得後</w:t>
            </w:r>
          </w:p>
        </w:tc>
        <w:tc>
          <w:tcPr>
            <w:tcW w:w="46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656C946" w14:textId="3896706E" w:rsidR="005C1299" w:rsidRPr="007E533C" w:rsidRDefault="005C1299" w:rsidP="004F012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記号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A7457DA" w14:textId="213D0A0A" w:rsidR="005C1299" w:rsidRPr="007E533C" w:rsidRDefault="001A618C" w:rsidP="00F14D1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E533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健保記入欄）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2C5AFC5F" w14:textId="08535408" w:rsidR="005C1299" w:rsidRPr="007E533C" w:rsidRDefault="005C1299" w:rsidP="00F14D1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番号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52BCD47" w14:textId="76F1604A" w:rsidR="005C1299" w:rsidRPr="007E533C" w:rsidRDefault="001A618C" w:rsidP="00F14D1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E533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健保記入欄）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62D80" w14:textId="77777777" w:rsidR="005C1299" w:rsidRPr="007E533C" w:rsidRDefault="005C1299" w:rsidP="00F14D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C41CB" w14:textId="77777777" w:rsidR="005C1299" w:rsidRPr="007E533C" w:rsidRDefault="005C1299" w:rsidP="00F14D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55302" w14:textId="77777777" w:rsidR="005C1299" w:rsidRPr="007E533C" w:rsidRDefault="007106F4" w:rsidP="00F14D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・平成</w:t>
            </w:r>
          </w:p>
          <w:p w14:paraId="16C4EEBA" w14:textId="6A537E64" w:rsidR="007106F4" w:rsidRPr="007E533C" w:rsidRDefault="007106F4" w:rsidP="00F14D1C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60410F"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年　</w:t>
            </w:r>
            <w:r w:rsidR="0060410F"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</w:t>
            </w:r>
            <w:r w:rsidR="0060410F"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64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FB1EA84" w14:textId="77777777" w:rsidR="005C1299" w:rsidRPr="007E533C" w:rsidRDefault="0060410F" w:rsidP="0060410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</w:p>
          <w:p w14:paraId="5C6F01A5" w14:textId="1789EF58" w:rsidR="0060410F" w:rsidRPr="007E533C" w:rsidRDefault="0060410F" w:rsidP="0060410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</w:tr>
      <w:tr w:rsidR="0060410F" w:rsidRPr="0042609A" w14:paraId="5FC28232" w14:textId="77777777" w:rsidTr="00CD362D">
        <w:trPr>
          <w:jc w:val="center"/>
        </w:trPr>
        <w:tc>
          <w:tcPr>
            <w:tcW w:w="582" w:type="dxa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tbRlV"/>
          </w:tcPr>
          <w:p w14:paraId="13CF24FE" w14:textId="70FD4F75" w:rsidR="0060410F" w:rsidRPr="0042609A" w:rsidRDefault="00CD362D" w:rsidP="006041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居所</w:t>
            </w:r>
          </w:p>
        </w:tc>
        <w:tc>
          <w:tcPr>
            <w:tcW w:w="5991" w:type="dxa"/>
            <w:gridSpan w:val="8"/>
            <w:tcBorders>
              <w:bottom w:val="dashSmallGap" w:sz="4" w:space="0" w:color="auto"/>
            </w:tcBorders>
          </w:tcPr>
          <w:p w14:paraId="5E1E492B" w14:textId="77777777" w:rsidR="00CD362D" w:rsidRPr="007E533C" w:rsidRDefault="00CD362D" w:rsidP="00CD362D">
            <w:pPr>
              <w:rPr>
                <w:rFonts w:asciiTheme="majorEastAsia" w:eastAsiaTheme="majorEastAsia" w:hAnsiTheme="majorEastAsia"/>
              </w:rPr>
            </w:pPr>
            <w:r w:rsidRPr="007E533C">
              <w:rPr>
                <w:rFonts w:asciiTheme="majorEastAsia" w:eastAsiaTheme="majorEastAsia" w:hAnsiTheme="majorEastAsia" w:hint="eastAsia"/>
              </w:rPr>
              <w:t xml:space="preserve">□住民票と同じ　</w:t>
            </w:r>
          </w:p>
          <w:p w14:paraId="545699FF" w14:textId="00DF4D68" w:rsidR="0060410F" w:rsidRPr="007E533C" w:rsidRDefault="00CD362D" w:rsidP="00CD362D">
            <w:pPr>
              <w:rPr>
                <w:rFonts w:asciiTheme="majorEastAsia" w:eastAsiaTheme="majorEastAsia" w:hAnsiTheme="majorEastAsia"/>
              </w:rPr>
            </w:pPr>
            <w:r w:rsidRPr="007E533C">
              <w:rPr>
                <w:rFonts w:asciiTheme="majorEastAsia" w:eastAsiaTheme="majorEastAsia" w:hAnsiTheme="majorEastAsia" w:hint="eastAsia"/>
              </w:rPr>
              <w:t>□住民票と異なる</w:t>
            </w:r>
            <w:r w:rsidRPr="007E533C">
              <w:rPr>
                <w:rFonts w:asciiTheme="majorEastAsia" w:eastAsiaTheme="majorEastAsia" w:hAnsiTheme="majorEastAsia" w:hint="eastAsia"/>
                <w:szCs w:val="21"/>
              </w:rPr>
              <w:t>（異なる場合、住所をご記入ください）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77552" w14:textId="41C367F9" w:rsidR="0060410F" w:rsidRPr="007E533C" w:rsidRDefault="0060410F" w:rsidP="0060410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固定電話</w:t>
            </w:r>
          </w:p>
        </w:tc>
        <w:tc>
          <w:tcPr>
            <w:tcW w:w="2886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95EAA93" w14:textId="6174B2CE" w:rsidR="0060410F" w:rsidRPr="007E533C" w:rsidRDefault="004D1019" w:rsidP="004D101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－　　　　－</w:t>
            </w:r>
          </w:p>
        </w:tc>
      </w:tr>
      <w:tr w:rsidR="004D1019" w:rsidRPr="0042609A" w14:paraId="0A26B265" w14:textId="77777777" w:rsidTr="00CD362D">
        <w:trPr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015561" w14:textId="77777777" w:rsidR="004D1019" w:rsidRPr="0042609A" w:rsidRDefault="004D1019" w:rsidP="004D1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91" w:type="dxa"/>
            <w:gridSpan w:val="8"/>
            <w:tcBorders>
              <w:top w:val="single" w:sz="4" w:space="0" w:color="auto"/>
              <w:bottom w:val="dashSmallGap" w:sz="4" w:space="0" w:color="auto"/>
            </w:tcBorders>
          </w:tcPr>
          <w:p w14:paraId="24B31851" w14:textId="77777777" w:rsidR="00CD362D" w:rsidRPr="007E533C" w:rsidRDefault="00CD362D" w:rsidP="00CD36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－　　　　　　　都道　　　　　　　　　　市区　</w:t>
            </w:r>
          </w:p>
          <w:p w14:paraId="4409AC3A" w14:textId="2031FC4F" w:rsidR="004D1019" w:rsidRPr="007E533C" w:rsidRDefault="00CD362D" w:rsidP="004D1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府県　　　　　　　　　　群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5888C2" w14:textId="0877077F" w:rsidR="004D1019" w:rsidRPr="007E533C" w:rsidRDefault="004D1019" w:rsidP="004D101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FAX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2114C5" w14:textId="192F0C60" w:rsidR="004D1019" w:rsidRPr="007E533C" w:rsidRDefault="004D1019" w:rsidP="004D101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－　　　　－</w:t>
            </w:r>
          </w:p>
        </w:tc>
      </w:tr>
      <w:tr w:rsidR="004D1019" w:rsidRPr="0042609A" w14:paraId="369F34CE" w14:textId="77777777" w:rsidTr="00CD362D">
        <w:trPr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2FAE6DF" w14:textId="77777777" w:rsidR="004D1019" w:rsidRPr="0042609A" w:rsidRDefault="004D1019" w:rsidP="004D1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991" w:type="dxa"/>
            <w:gridSpan w:val="8"/>
            <w:tcBorders>
              <w:top w:val="dashSmallGap" w:sz="4" w:space="0" w:color="auto"/>
              <w:bottom w:val="single" w:sz="18" w:space="0" w:color="auto"/>
            </w:tcBorders>
          </w:tcPr>
          <w:p w14:paraId="67F12291" w14:textId="78B8D485" w:rsidR="004D1019" w:rsidRPr="007E533C" w:rsidRDefault="004D1019" w:rsidP="004D101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E533C">
              <w:rPr>
                <w:rFonts w:asciiTheme="majorEastAsia" w:eastAsiaTheme="majorEastAsia" w:hAnsiTheme="majorEastAsia" w:hint="eastAsia"/>
                <w:sz w:val="16"/>
                <w:szCs w:val="16"/>
              </w:rPr>
              <w:t>（アパート・マンション名まで記入してください）</w:t>
            </w:r>
          </w:p>
          <w:p w14:paraId="017EB775" w14:textId="2E7C0C50" w:rsidR="004D1019" w:rsidRPr="007E533C" w:rsidRDefault="004D1019" w:rsidP="004D101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996D6C" w14:textId="668B0A87" w:rsidR="004D1019" w:rsidRPr="007E533C" w:rsidRDefault="004D1019" w:rsidP="004D101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携帯電話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50C4EA" w14:textId="3CFA895B" w:rsidR="004D1019" w:rsidRPr="007E533C" w:rsidRDefault="004D1019" w:rsidP="004D101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－　　　　－</w:t>
            </w:r>
          </w:p>
        </w:tc>
      </w:tr>
    </w:tbl>
    <w:p w14:paraId="71A5E4AC" w14:textId="141AC2A7" w:rsidR="00096B7E" w:rsidRPr="0042609A" w:rsidRDefault="00096B7E">
      <w:pPr>
        <w:rPr>
          <w:rFonts w:asciiTheme="majorEastAsia" w:eastAsiaTheme="majorEastAsia" w:hAnsiTheme="majorEastAsia"/>
        </w:rPr>
      </w:pPr>
    </w:p>
    <w:p w14:paraId="2631D38A" w14:textId="77777777" w:rsidR="004B37D3" w:rsidRPr="0042609A" w:rsidRDefault="002D074A" w:rsidP="00F469EF">
      <w:pPr>
        <w:spacing w:line="240" w:lineRule="exac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2609A">
        <w:rPr>
          <w:rFonts w:asciiTheme="majorEastAsia" w:eastAsiaTheme="majorEastAsia" w:hAnsiTheme="majorEastAsia" w:hint="eastAsia"/>
          <w:b/>
          <w:bCs/>
          <w:sz w:val="24"/>
          <w:szCs w:val="24"/>
        </w:rPr>
        <w:t>②保険料納付方法について</w:t>
      </w:r>
    </w:p>
    <w:p w14:paraId="65D88080" w14:textId="1DF39F45" w:rsidR="00585FC8" w:rsidRPr="0042609A" w:rsidRDefault="00DA4AB9" w:rsidP="00F469EF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42609A">
        <w:rPr>
          <w:rFonts w:asciiTheme="majorEastAsia" w:eastAsiaTheme="majorEastAsia" w:hAnsiTheme="majorEastAsia" w:hint="eastAsia"/>
          <w:sz w:val="18"/>
          <w:szCs w:val="18"/>
        </w:rPr>
        <w:t>※年度切り替えのタイミング（4月）で納付方法を変更することが出来ます。</w:t>
      </w:r>
    </w:p>
    <w:tbl>
      <w:tblPr>
        <w:tblStyle w:val="a3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3156"/>
        <w:gridCol w:w="6731"/>
      </w:tblGrid>
      <w:tr w:rsidR="00C22D33" w:rsidRPr="0042609A" w14:paraId="193E3C37" w14:textId="7446BC1E" w:rsidTr="00986BAB">
        <w:tc>
          <w:tcPr>
            <w:tcW w:w="372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191F02B2" w14:textId="77777777" w:rsidR="00C22D33" w:rsidRPr="0042609A" w:rsidRDefault="00C22D33" w:rsidP="00671FC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納付方法</w:t>
            </w:r>
          </w:p>
          <w:p w14:paraId="50FCFBE4" w14:textId="7A9AA0FD" w:rsidR="00C22D33" w:rsidRPr="0042609A" w:rsidRDefault="00C22D33" w:rsidP="00671FC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Pr="0042609A">
              <w:rPr>
                <w:rFonts w:asciiTheme="majorEastAsia" w:eastAsiaTheme="majorEastAsia" w:hAnsiTheme="majorEastAsia" w:hint="eastAsia"/>
                <w:sz w:val="16"/>
                <w:szCs w:val="16"/>
              </w:rPr>
              <w:t>下記より1つ選択し、✔を入れてください。</w:t>
            </w:r>
          </w:p>
        </w:tc>
        <w:tc>
          <w:tcPr>
            <w:tcW w:w="673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458443B" w14:textId="1E84803C" w:rsidR="00C22D33" w:rsidRPr="0042609A" w:rsidRDefault="00C22D33" w:rsidP="00C22D3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説明</w:t>
            </w:r>
          </w:p>
        </w:tc>
      </w:tr>
      <w:tr w:rsidR="00F469EF" w:rsidRPr="0042609A" w14:paraId="44DA36DA" w14:textId="5003488E" w:rsidTr="00986BAB">
        <w:trPr>
          <w:trHeight w:val="862"/>
        </w:trPr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780F3" w14:textId="11881663" w:rsidR="00F469EF" w:rsidRPr="0042609A" w:rsidRDefault="00F469EF" w:rsidP="00F469EF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引き落とし</w:t>
            </w:r>
          </w:p>
        </w:tc>
        <w:tc>
          <w:tcPr>
            <w:tcW w:w="3156" w:type="dxa"/>
            <w:tcBorders>
              <w:bottom w:val="single" w:sz="4" w:space="0" w:color="auto"/>
            </w:tcBorders>
            <w:vAlign w:val="center"/>
          </w:tcPr>
          <w:p w14:paraId="4A602127" w14:textId="77777777" w:rsidR="00F469EF" w:rsidRPr="0042609A" w:rsidRDefault="00F469EF" w:rsidP="00F35508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□</w:t>
            </w:r>
            <w:r w:rsidRPr="0042609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毎月払い</w:t>
            </w:r>
          </w:p>
          <w:p w14:paraId="0398C6FA" w14:textId="313FDDD8" w:rsidR="00F469EF" w:rsidRPr="0042609A" w:rsidRDefault="00F469EF" w:rsidP="00F35508">
            <w:pPr>
              <w:spacing w:line="240" w:lineRule="exact"/>
              <w:rPr>
                <w:rFonts w:asciiTheme="majorEastAsia" w:eastAsiaTheme="majorEastAsia" w:hAnsiTheme="majorEastAsia"/>
                <w:color w:val="FF0000"/>
                <w:sz w:val="16"/>
                <w:szCs w:val="16"/>
                <w:u w:val="wave"/>
              </w:rPr>
            </w:pPr>
            <w:r w:rsidRPr="0042609A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  <w:u w:val="wave"/>
              </w:rPr>
              <w:t>※就職が決まっているなど任継</w:t>
            </w:r>
            <w:r w:rsidR="00B0134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  <w:u w:val="wave"/>
              </w:rPr>
              <w:t>に</w:t>
            </w:r>
            <w:r w:rsidRPr="0042609A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  <w:u w:val="wave"/>
              </w:rPr>
              <w:t>加入</w:t>
            </w:r>
            <w:r w:rsidR="00B01346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  <w:u w:val="wave"/>
              </w:rPr>
              <w:t>して</w:t>
            </w:r>
            <w:r w:rsidRPr="0042609A">
              <w:rPr>
                <w:rFonts w:asciiTheme="majorEastAsia" w:eastAsiaTheme="majorEastAsia" w:hAnsiTheme="majorEastAsia" w:hint="eastAsia"/>
                <w:color w:val="FF0000"/>
                <w:sz w:val="16"/>
                <w:szCs w:val="16"/>
                <w:u w:val="wave"/>
              </w:rPr>
              <w:t>間もなく脱退予定の方は、下記「振込み」のいずれかを選択してください。</w:t>
            </w:r>
          </w:p>
        </w:tc>
        <w:tc>
          <w:tcPr>
            <w:tcW w:w="6731" w:type="dxa"/>
            <w:tcBorders>
              <w:right w:val="single" w:sz="18" w:space="0" w:color="auto"/>
            </w:tcBorders>
            <w:vAlign w:val="center"/>
          </w:tcPr>
          <w:p w14:paraId="1D917EFA" w14:textId="1600146F" w:rsidR="00F469EF" w:rsidRPr="0042609A" w:rsidRDefault="00F469EF" w:rsidP="00F36963">
            <w:pPr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・毎月6日（休日の場合は翌営業日）に指定口座（被保険者名義に限る</w:t>
            </w:r>
            <w:r w:rsidR="002D2EEE"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から1か月ごとに保険料が引き落とされます。</w:t>
            </w:r>
          </w:p>
          <w:p w14:paraId="15D4AE7A" w14:textId="77777777" w:rsidR="00F469EF" w:rsidRPr="0042609A" w:rsidRDefault="00F469EF" w:rsidP="00F36963">
            <w:pPr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・手続きには別途「預金口座振替依頼書」の提出が必要です。</w:t>
            </w:r>
          </w:p>
          <w:p w14:paraId="171612C1" w14:textId="6B6A89BD" w:rsidR="00F469EF" w:rsidRPr="0042609A" w:rsidRDefault="00F469EF" w:rsidP="00F36963">
            <w:pPr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・引き落とし開始までは2～3ヵ月かかります。</w:t>
            </w:r>
          </w:p>
        </w:tc>
      </w:tr>
      <w:tr w:rsidR="00F469EF" w:rsidRPr="0042609A" w14:paraId="42267771" w14:textId="00947036" w:rsidTr="00986BAB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FF5F570" w14:textId="49B53F19" w:rsidR="00F469EF" w:rsidRPr="0042609A" w:rsidRDefault="00F469EF" w:rsidP="00F469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振込み</w:t>
            </w:r>
          </w:p>
        </w:tc>
        <w:tc>
          <w:tcPr>
            <w:tcW w:w="3156" w:type="dxa"/>
            <w:tcBorders>
              <w:top w:val="single" w:sz="4" w:space="0" w:color="auto"/>
              <w:bottom w:val="dashSmallGap" w:sz="4" w:space="0" w:color="auto"/>
            </w:tcBorders>
          </w:tcPr>
          <w:p w14:paraId="027720A4" w14:textId="6A82DBD2" w:rsidR="00F469EF" w:rsidRPr="0042609A" w:rsidRDefault="00F469EF" w:rsidP="002D07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毎月払い</w:t>
            </w:r>
          </w:p>
        </w:tc>
        <w:tc>
          <w:tcPr>
            <w:tcW w:w="6731" w:type="dxa"/>
            <w:vMerge w:val="restart"/>
            <w:tcBorders>
              <w:right w:val="single" w:sz="18" w:space="0" w:color="auto"/>
            </w:tcBorders>
            <w:vAlign w:val="center"/>
          </w:tcPr>
          <w:p w14:paraId="24688BE3" w14:textId="4C0E452C" w:rsidR="00F469EF" w:rsidRPr="0042609A" w:rsidRDefault="00F469EF" w:rsidP="007E441A">
            <w:pPr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・健保より発送する「</w:t>
            </w:r>
            <w:r w:rsidR="000D165B"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保険料</w:t>
            </w: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納付書」を使用し、金融機関よりお振込みください。（ATMやインターネットバンキングからも可）</w:t>
            </w:r>
          </w:p>
          <w:p w14:paraId="07C05614" w14:textId="77777777" w:rsidR="00F469EF" w:rsidRPr="0042609A" w:rsidRDefault="00F469EF" w:rsidP="007E441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・半期ごととは、4月～9月、10月～翌3月までの括りです。</w:t>
            </w:r>
          </w:p>
          <w:p w14:paraId="2F2BE615" w14:textId="0ED91FEE" w:rsidR="00F469EF" w:rsidRPr="0042609A" w:rsidRDefault="00F469EF" w:rsidP="007E441A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・通年分とは、年度末（3月）までの括りです。</w:t>
            </w:r>
          </w:p>
        </w:tc>
      </w:tr>
      <w:tr w:rsidR="00F469EF" w:rsidRPr="0042609A" w14:paraId="41DBB82D" w14:textId="77777777" w:rsidTr="00986BAB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754344D" w14:textId="77777777" w:rsidR="00F469EF" w:rsidRPr="0042609A" w:rsidRDefault="00F469EF" w:rsidP="00F469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6750BA" w14:textId="1694D547" w:rsidR="00F469EF" w:rsidRPr="0042609A" w:rsidRDefault="00F469EF" w:rsidP="002D07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半期ごとの一括前納</w:t>
            </w:r>
          </w:p>
        </w:tc>
        <w:tc>
          <w:tcPr>
            <w:tcW w:w="6731" w:type="dxa"/>
            <w:vMerge/>
            <w:tcBorders>
              <w:right w:val="single" w:sz="18" w:space="0" w:color="auto"/>
            </w:tcBorders>
            <w:vAlign w:val="center"/>
          </w:tcPr>
          <w:p w14:paraId="1A90D8D9" w14:textId="77777777" w:rsidR="00F469EF" w:rsidRPr="0042609A" w:rsidRDefault="00F469EF" w:rsidP="007E441A">
            <w:pPr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469EF" w:rsidRPr="0042609A" w14:paraId="19F75DF1" w14:textId="77777777" w:rsidTr="00986BAB">
        <w:trPr>
          <w:trHeight w:val="375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5356ACB" w14:textId="77777777" w:rsidR="00F469EF" w:rsidRPr="0042609A" w:rsidRDefault="00F469EF" w:rsidP="00F469E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dashSmallGap" w:sz="4" w:space="0" w:color="auto"/>
              <w:bottom w:val="single" w:sz="18" w:space="0" w:color="auto"/>
            </w:tcBorders>
          </w:tcPr>
          <w:p w14:paraId="0D4EBC6D" w14:textId="310889B3" w:rsidR="00F469EF" w:rsidRPr="0042609A" w:rsidRDefault="00F469EF" w:rsidP="002D074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通年分の一括前納</w:t>
            </w:r>
          </w:p>
        </w:tc>
        <w:tc>
          <w:tcPr>
            <w:tcW w:w="673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9F4A70" w14:textId="77777777" w:rsidR="00F469EF" w:rsidRPr="0042609A" w:rsidRDefault="00F469EF" w:rsidP="007E441A">
            <w:pPr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5A48D938" w14:textId="77777777" w:rsidR="005856F7" w:rsidRDefault="005856F7" w:rsidP="005B0B30">
      <w:pPr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0AA69AE3" w14:textId="7BED50FC" w:rsidR="005B0B30" w:rsidRPr="0042609A" w:rsidRDefault="005B0B30" w:rsidP="005B0B30">
      <w:pPr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2609A">
        <w:rPr>
          <w:rFonts w:asciiTheme="majorEastAsia" w:eastAsiaTheme="majorEastAsia" w:hAnsiTheme="majorEastAsia" w:hint="eastAsia"/>
          <w:b/>
          <w:bCs/>
          <w:sz w:val="24"/>
          <w:szCs w:val="24"/>
        </w:rPr>
        <w:t>③健保からの給付金等振込口座</w:t>
      </w:r>
    </w:p>
    <w:p w14:paraId="7C32342C" w14:textId="78094CC0" w:rsidR="005B0B30" w:rsidRPr="0042609A" w:rsidRDefault="005B0B30" w:rsidP="002650CB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42609A">
        <w:rPr>
          <w:rFonts w:asciiTheme="majorEastAsia" w:eastAsiaTheme="majorEastAsia" w:hAnsiTheme="majorEastAsia" w:hint="eastAsia"/>
          <w:sz w:val="18"/>
          <w:szCs w:val="18"/>
        </w:rPr>
        <w:t xml:space="preserve">　※被保険者名義の口座に限ります</w:t>
      </w:r>
    </w:p>
    <w:p w14:paraId="20275865" w14:textId="608D14D2" w:rsidR="00585FC8" w:rsidRPr="0042609A" w:rsidRDefault="00327771" w:rsidP="002650CB">
      <w:pPr>
        <w:spacing w:line="240" w:lineRule="exact"/>
        <w:rPr>
          <w:rFonts w:asciiTheme="majorEastAsia" w:eastAsiaTheme="majorEastAsia" w:hAnsiTheme="majorEastAsia"/>
          <w:sz w:val="18"/>
          <w:szCs w:val="18"/>
        </w:rPr>
      </w:pPr>
      <w:r w:rsidRPr="0042609A">
        <w:rPr>
          <w:rFonts w:asciiTheme="majorEastAsia" w:eastAsiaTheme="majorEastAsia" w:hAnsiTheme="majorEastAsia" w:hint="eastAsia"/>
          <w:sz w:val="18"/>
          <w:szCs w:val="18"/>
        </w:rPr>
        <w:t xml:space="preserve">　※</w:t>
      </w:r>
      <w:r w:rsidRPr="0042609A">
        <w:rPr>
          <w:rFonts w:asciiTheme="majorEastAsia" w:eastAsiaTheme="majorEastAsia" w:hAnsiTheme="majorEastAsia" w:hint="eastAsia"/>
          <w:color w:val="FF0000"/>
          <w:sz w:val="18"/>
          <w:szCs w:val="18"/>
        </w:rPr>
        <w:t>ゆうちょ銀行</w:t>
      </w:r>
      <w:r w:rsidRPr="0042609A">
        <w:rPr>
          <w:rFonts w:asciiTheme="majorEastAsia" w:eastAsiaTheme="majorEastAsia" w:hAnsiTheme="majorEastAsia" w:hint="eastAsia"/>
          <w:sz w:val="18"/>
          <w:szCs w:val="18"/>
        </w:rPr>
        <w:t>の場合は【振込用】の口座情報を記入して下さい。</w:t>
      </w:r>
      <w:r w:rsidRPr="0042609A">
        <w:rPr>
          <w:rFonts w:asciiTheme="majorEastAsia" w:eastAsiaTheme="majorEastAsia" w:hAnsiTheme="majorEastAsia" w:hint="eastAsia"/>
          <w:color w:val="FF0000"/>
          <w:sz w:val="18"/>
          <w:szCs w:val="18"/>
        </w:rPr>
        <w:t>（銀行コード＝99</w:t>
      </w:r>
      <w:r w:rsidR="00EB16E3" w:rsidRPr="0042609A">
        <w:rPr>
          <w:rFonts w:asciiTheme="majorEastAsia" w:eastAsiaTheme="majorEastAsia" w:hAnsiTheme="majorEastAsia" w:hint="eastAsia"/>
          <w:color w:val="FF0000"/>
          <w:sz w:val="18"/>
          <w:szCs w:val="18"/>
        </w:rPr>
        <w:t>00</w:t>
      </w:r>
      <w:r w:rsidRPr="0042609A">
        <w:rPr>
          <w:rFonts w:asciiTheme="majorEastAsia" w:eastAsiaTheme="majorEastAsia" w:hAnsiTheme="majorEastAsia" w:hint="eastAsia"/>
          <w:color w:val="FF0000"/>
          <w:sz w:val="18"/>
          <w:szCs w:val="18"/>
        </w:rPr>
        <w:t>・支店コード＝店番号 を記入）</w:t>
      </w:r>
    </w:p>
    <w:tbl>
      <w:tblPr>
        <w:tblStyle w:val="a3"/>
        <w:tblW w:w="10506" w:type="dxa"/>
        <w:jc w:val="center"/>
        <w:tblLook w:val="04A0" w:firstRow="1" w:lastRow="0" w:firstColumn="1" w:lastColumn="0" w:noHBand="0" w:noVBand="1"/>
      </w:tblPr>
      <w:tblGrid>
        <w:gridCol w:w="582"/>
        <w:gridCol w:w="1224"/>
        <w:gridCol w:w="450"/>
        <w:gridCol w:w="450"/>
        <w:gridCol w:w="450"/>
        <w:gridCol w:w="452"/>
        <w:gridCol w:w="1245"/>
        <w:gridCol w:w="552"/>
        <w:gridCol w:w="553"/>
        <w:gridCol w:w="553"/>
        <w:gridCol w:w="702"/>
        <w:gridCol w:w="470"/>
        <w:gridCol w:w="470"/>
        <w:gridCol w:w="470"/>
        <w:gridCol w:w="471"/>
        <w:gridCol w:w="470"/>
        <w:gridCol w:w="470"/>
        <w:gridCol w:w="472"/>
      </w:tblGrid>
      <w:tr w:rsidR="00E279A4" w:rsidRPr="0042609A" w14:paraId="5F4247FD" w14:textId="77777777" w:rsidTr="00986BAB">
        <w:trPr>
          <w:trHeight w:val="589"/>
          <w:jc w:val="center"/>
        </w:trPr>
        <w:tc>
          <w:tcPr>
            <w:tcW w:w="58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</w:tcPr>
          <w:p w14:paraId="4577FBE2" w14:textId="048F4EAA" w:rsidR="00E279A4" w:rsidRPr="0042609A" w:rsidRDefault="00E279A4" w:rsidP="00F039D3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金融機関</w:t>
            </w:r>
          </w:p>
        </w:tc>
        <w:tc>
          <w:tcPr>
            <w:tcW w:w="1224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706F780" w14:textId="010E3FA0" w:rsidR="00E279A4" w:rsidRPr="0042609A" w:rsidRDefault="00E279A4" w:rsidP="00F039D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銀行コード</w:t>
            </w: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5B46C166" w14:textId="77777777" w:rsidR="00E279A4" w:rsidRPr="0042609A" w:rsidRDefault="00E279A4" w:rsidP="00F039D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44763F38" w14:textId="77777777" w:rsidR="00E279A4" w:rsidRPr="0042609A" w:rsidRDefault="00E279A4" w:rsidP="00F039D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18" w:space="0" w:color="auto"/>
            </w:tcBorders>
          </w:tcPr>
          <w:p w14:paraId="07642708" w14:textId="77777777" w:rsidR="00E279A4" w:rsidRPr="0042609A" w:rsidRDefault="00E279A4" w:rsidP="00F039D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18" w:space="0" w:color="auto"/>
            </w:tcBorders>
          </w:tcPr>
          <w:p w14:paraId="5151C0A4" w14:textId="12622C36" w:rsidR="00E279A4" w:rsidRPr="0042609A" w:rsidRDefault="00E279A4" w:rsidP="00F039D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85836EF" w14:textId="23CA7D96" w:rsidR="00E279A4" w:rsidRPr="0042609A" w:rsidRDefault="00E279A4" w:rsidP="00F039D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支店コード</w:t>
            </w:r>
          </w:p>
        </w:tc>
        <w:tc>
          <w:tcPr>
            <w:tcW w:w="552" w:type="dxa"/>
            <w:tcBorders>
              <w:top w:val="single" w:sz="18" w:space="0" w:color="auto"/>
            </w:tcBorders>
          </w:tcPr>
          <w:p w14:paraId="22EF7798" w14:textId="77777777" w:rsidR="00E279A4" w:rsidRPr="0042609A" w:rsidRDefault="00E279A4" w:rsidP="00F039D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18" w:space="0" w:color="auto"/>
            </w:tcBorders>
          </w:tcPr>
          <w:p w14:paraId="57CBC4FB" w14:textId="77777777" w:rsidR="00E279A4" w:rsidRPr="0042609A" w:rsidRDefault="00E279A4" w:rsidP="00F039D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18" w:space="0" w:color="auto"/>
            </w:tcBorders>
          </w:tcPr>
          <w:p w14:paraId="7B40431E" w14:textId="12174CF1" w:rsidR="00E279A4" w:rsidRPr="0042609A" w:rsidRDefault="00E279A4" w:rsidP="00F039D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5BC89" w14:textId="77777777" w:rsidR="00E279A4" w:rsidRPr="0042609A" w:rsidRDefault="00F35508" w:rsidP="00F3550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預金</w:t>
            </w:r>
          </w:p>
          <w:p w14:paraId="7B9A1B4F" w14:textId="33D31F3D" w:rsidR="00F35508" w:rsidRPr="0042609A" w:rsidRDefault="00F35508" w:rsidP="00F3550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種目</w:t>
            </w:r>
          </w:p>
        </w:tc>
        <w:tc>
          <w:tcPr>
            <w:tcW w:w="3293" w:type="dxa"/>
            <w:gridSpan w:val="7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96E8071" w14:textId="6561B95E" w:rsidR="00E279A4" w:rsidRPr="0042609A" w:rsidRDefault="00E279A4" w:rsidP="00F039D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口座番号（右詰</w:t>
            </w:r>
            <w:r w:rsidR="00E313E5"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め</w:t>
            </w: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E279A4" w:rsidRPr="0042609A" w14:paraId="1324363E" w14:textId="77777777" w:rsidTr="00986BAB">
        <w:trPr>
          <w:trHeight w:val="48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CD0A60E" w14:textId="77777777" w:rsidR="00E279A4" w:rsidRPr="0042609A" w:rsidRDefault="00E279A4" w:rsidP="005B0B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26" w:type="dxa"/>
            <w:gridSpan w:val="5"/>
            <w:vMerge w:val="restart"/>
          </w:tcPr>
          <w:p w14:paraId="781796F4" w14:textId="77777777" w:rsidR="00E279A4" w:rsidRPr="0042609A" w:rsidRDefault="00E279A4" w:rsidP="0081770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銀行</w:t>
            </w:r>
          </w:p>
          <w:p w14:paraId="72E36FA2" w14:textId="77777777" w:rsidR="00E279A4" w:rsidRPr="0042609A" w:rsidRDefault="00E279A4" w:rsidP="0081770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組合</w:t>
            </w:r>
          </w:p>
          <w:p w14:paraId="2364F7E6" w14:textId="77777777" w:rsidR="00E279A4" w:rsidRPr="0042609A" w:rsidRDefault="00E279A4" w:rsidP="0081770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信用金庫</w:t>
            </w:r>
          </w:p>
          <w:p w14:paraId="17C3059F" w14:textId="7607F0D7" w:rsidR="00E279A4" w:rsidRPr="0042609A" w:rsidRDefault="00E279A4" w:rsidP="00327771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他(　</w:t>
            </w:r>
            <w:r w:rsidR="00585FC8"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)</w:t>
            </w:r>
          </w:p>
        </w:tc>
        <w:tc>
          <w:tcPr>
            <w:tcW w:w="2903" w:type="dxa"/>
            <w:gridSpan w:val="4"/>
            <w:vMerge w:val="restart"/>
          </w:tcPr>
          <w:p w14:paraId="6B55C48B" w14:textId="77777777" w:rsidR="00E279A4" w:rsidRPr="0042609A" w:rsidRDefault="00E279A4" w:rsidP="0081770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支店</w:t>
            </w:r>
          </w:p>
          <w:p w14:paraId="13891C4B" w14:textId="77777777" w:rsidR="00E279A4" w:rsidRPr="0042609A" w:rsidRDefault="00E279A4" w:rsidP="0081770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出張所</w:t>
            </w:r>
          </w:p>
          <w:p w14:paraId="017C4795" w14:textId="77777777" w:rsidR="00E279A4" w:rsidRPr="0042609A" w:rsidRDefault="00E279A4" w:rsidP="0081770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営業部</w:t>
            </w:r>
          </w:p>
          <w:p w14:paraId="456DBD35" w14:textId="71253879" w:rsidR="00D31F76" w:rsidRPr="0042609A" w:rsidRDefault="00E279A4" w:rsidP="00585FC8">
            <w:pPr>
              <w:wordWrap w:val="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他(　</w:t>
            </w:r>
            <w:r w:rsidR="00585FC8"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)</w:t>
            </w:r>
          </w:p>
        </w:tc>
        <w:tc>
          <w:tcPr>
            <w:tcW w:w="702" w:type="dxa"/>
            <w:tcBorders>
              <w:bottom w:val="nil"/>
            </w:tcBorders>
            <w:shd w:val="clear" w:color="auto" w:fill="auto"/>
            <w:vAlign w:val="bottom"/>
          </w:tcPr>
          <w:p w14:paraId="173B3F72" w14:textId="1DF657EB" w:rsidR="00F35508" w:rsidRPr="0042609A" w:rsidRDefault="00F35508" w:rsidP="00F3550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普通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3507D4C3" w14:textId="77777777" w:rsidR="00E279A4" w:rsidRPr="0042609A" w:rsidRDefault="00E279A4" w:rsidP="005B0B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87A16C2" w14:textId="77777777" w:rsidR="00E279A4" w:rsidRPr="0042609A" w:rsidRDefault="00E279A4" w:rsidP="005B0B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EC7C2C1" w14:textId="77777777" w:rsidR="00E279A4" w:rsidRPr="0042609A" w:rsidRDefault="00E279A4" w:rsidP="005B0B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60873B61" w14:textId="77777777" w:rsidR="00E279A4" w:rsidRPr="0042609A" w:rsidRDefault="00E279A4" w:rsidP="005B0B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3EFDED34" w14:textId="77777777" w:rsidR="00E279A4" w:rsidRPr="0042609A" w:rsidRDefault="00E279A4" w:rsidP="005B0B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E81AC1F" w14:textId="77777777" w:rsidR="00E279A4" w:rsidRPr="0042609A" w:rsidRDefault="00E279A4" w:rsidP="005B0B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  <w:right w:val="single" w:sz="18" w:space="0" w:color="auto"/>
            </w:tcBorders>
          </w:tcPr>
          <w:p w14:paraId="10226909" w14:textId="3141668C" w:rsidR="00E279A4" w:rsidRPr="0042609A" w:rsidRDefault="00E279A4" w:rsidP="005B0B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279A4" w:rsidRPr="0042609A" w14:paraId="09A2AFA8" w14:textId="77777777" w:rsidTr="00986BAB">
        <w:trPr>
          <w:trHeight w:val="480"/>
          <w:jc w:val="center"/>
        </w:trPr>
        <w:tc>
          <w:tcPr>
            <w:tcW w:w="582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22BC602" w14:textId="77777777" w:rsidR="00E279A4" w:rsidRPr="0042609A" w:rsidRDefault="00E279A4" w:rsidP="005B0B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26" w:type="dxa"/>
            <w:gridSpan w:val="5"/>
            <w:vMerge/>
          </w:tcPr>
          <w:p w14:paraId="6457E8BC" w14:textId="77777777" w:rsidR="00E279A4" w:rsidRPr="0042609A" w:rsidRDefault="00E279A4" w:rsidP="0081770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03" w:type="dxa"/>
            <w:gridSpan w:val="4"/>
            <w:vMerge/>
          </w:tcPr>
          <w:p w14:paraId="1B885301" w14:textId="77777777" w:rsidR="00E279A4" w:rsidRPr="0042609A" w:rsidRDefault="00E279A4" w:rsidP="0081770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F3CABE" w14:textId="0E978C85" w:rsidR="00E279A4" w:rsidRPr="0042609A" w:rsidRDefault="00F35508" w:rsidP="00F039D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</w:p>
        </w:tc>
        <w:tc>
          <w:tcPr>
            <w:tcW w:w="3293" w:type="dxa"/>
            <w:gridSpan w:val="7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7E50FF9" w14:textId="56FDC823" w:rsidR="00E279A4" w:rsidRPr="0042609A" w:rsidRDefault="00E279A4" w:rsidP="00F039D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口座名義人（カタカナで記入）</w:t>
            </w:r>
          </w:p>
        </w:tc>
      </w:tr>
      <w:tr w:rsidR="00E279A4" w:rsidRPr="0042609A" w14:paraId="33F16C71" w14:textId="77777777" w:rsidTr="00986BAB">
        <w:trPr>
          <w:trHeight w:val="480"/>
          <w:jc w:val="center"/>
        </w:trPr>
        <w:tc>
          <w:tcPr>
            <w:tcW w:w="5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1397E99" w14:textId="77777777" w:rsidR="00E279A4" w:rsidRPr="0042609A" w:rsidRDefault="00E279A4" w:rsidP="005B0B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026" w:type="dxa"/>
            <w:gridSpan w:val="5"/>
            <w:vMerge/>
            <w:tcBorders>
              <w:bottom w:val="single" w:sz="18" w:space="0" w:color="auto"/>
            </w:tcBorders>
          </w:tcPr>
          <w:p w14:paraId="55BA80C2" w14:textId="77777777" w:rsidR="00E279A4" w:rsidRPr="0042609A" w:rsidRDefault="00E279A4" w:rsidP="0081770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03" w:type="dxa"/>
            <w:gridSpan w:val="4"/>
            <w:vMerge/>
            <w:tcBorders>
              <w:bottom w:val="single" w:sz="18" w:space="0" w:color="auto"/>
            </w:tcBorders>
          </w:tcPr>
          <w:p w14:paraId="6EEA6FC2" w14:textId="77777777" w:rsidR="00E279A4" w:rsidRPr="0042609A" w:rsidRDefault="00E279A4" w:rsidP="00817704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6FB9D37E" w14:textId="31137DD1" w:rsidR="00E279A4" w:rsidRPr="0042609A" w:rsidRDefault="00F35508" w:rsidP="00F039D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当座</w:t>
            </w:r>
          </w:p>
        </w:tc>
        <w:tc>
          <w:tcPr>
            <w:tcW w:w="3293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14:paraId="32CE6B26" w14:textId="03B5C7AC" w:rsidR="00E279A4" w:rsidRPr="0042609A" w:rsidRDefault="00E279A4" w:rsidP="005B0B3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68F68D0" w14:textId="064F63A6" w:rsidR="00B8277E" w:rsidRDefault="00B8277E" w:rsidP="001D6C89">
      <w:pPr>
        <w:spacing w:line="240" w:lineRule="exac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2EAE9366" w14:textId="539F7452" w:rsidR="005856F7" w:rsidRDefault="005856F7" w:rsidP="005856F7">
      <w:pPr>
        <w:spacing w:line="240" w:lineRule="exact"/>
        <w:ind w:firstLineChars="100" w:firstLine="180"/>
        <w:jc w:val="right"/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0" w:name="_Hlk100851156"/>
      <w:r w:rsidRPr="003E712D">
        <w:rPr>
          <w:rFonts w:asciiTheme="majorEastAsia" w:eastAsiaTheme="majorEastAsia" w:hAnsiTheme="majorEastAsia"/>
          <w:sz w:val="18"/>
          <w:szCs w:val="18"/>
        </w:rPr>
        <w:t>裏</w:t>
      </w:r>
      <w:r w:rsidRPr="003E712D">
        <w:rPr>
          <w:rFonts w:asciiTheme="majorEastAsia" w:eastAsiaTheme="majorEastAsia" w:hAnsiTheme="majorEastAsia" w:hint="eastAsia"/>
          <w:sz w:val="18"/>
          <w:szCs w:val="18"/>
        </w:rPr>
        <w:t>面もあります</w:t>
      </w:r>
      <w:r>
        <w:rPr>
          <w:rFonts w:asciiTheme="majorEastAsia" w:eastAsiaTheme="majorEastAsia" w:hAnsiTheme="majorEastAsia" w:hint="eastAsia"/>
          <w:sz w:val="18"/>
          <w:szCs w:val="18"/>
        </w:rPr>
        <w:t>（</w:t>
      </w:r>
      <w:r w:rsidRPr="003E712D">
        <w:rPr>
          <w:rFonts w:asciiTheme="majorEastAsia" w:eastAsiaTheme="majorEastAsia" w:hAnsiTheme="majorEastAsia" w:hint="eastAsia"/>
          <w:sz w:val="18"/>
          <w:szCs w:val="18"/>
        </w:rPr>
        <w:t>被扶養者欄の記入漏れにご注意ください</w:t>
      </w:r>
      <w:r>
        <w:rPr>
          <w:rFonts w:asciiTheme="majorEastAsia" w:eastAsiaTheme="majorEastAsia" w:hAnsiTheme="majorEastAsia" w:hint="eastAsia"/>
          <w:sz w:val="18"/>
          <w:szCs w:val="18"/>
        </w:rPr>
        <w:t>）</w:t>
      </w:r>
      <w:bookmarkEnd w:id="0"/>
    </w:p>
    <w:p w14:paraId="351A6379" w14:textId="77777777" w:rsidR="00CF0799" w:rsidRDefault="00CF0799" w:rsidP="001D6C89">
      <w:pPr>
        <w:spacing w:line="240" w:lineRule="exact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39049485" w14:textId="2FADAEDF" w:rsidR="00D824BA" w:rsidRPr="0042609A" w:rsidRDefault="00E313E5" w:rsidP="001D6C89">
      <w:pPr>
        <w:spacing w:line="240" w:lineRule="exac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2609A">
        <w:rPr>
          <w:rFonts w:asciiTheme="majorEastAsia" w:eastAsiaTheme="majorEastAsia" w:hAnsiTheme="majorEastAsia" w:hint="eastAsia"/>
          <w:b/>
          <w:bCs/>
          <w:sz w:val="24"/>
          <w:szCs w:val="24"/>
        </w:rPr>
        <w:t>④被扶養者について</w:t>
      </w:r>
      <w:r w:rsidR="00EC6FDA" w:rsidRPr="0042609A">
        <w:rPr>
          <w:rFonts w:asciiTheme="majorEastAsia" w:eastAsiaTheme="majorEastAsia" w:hAnsiTheme="majorEastAsia" w:hint="eastAsia"/>
          <w:b/>
          <w:bCs/>
          <w:szCs w:val="21"/>
        </w:rPr>
        <w:t>（在職中に被扶養者であったご家族</w:t>
      </w:r>
      <w:r w:rsidR="00AC422D" w:rsidRPr="0042609A">
        <w:rPr>
          <w:rFonts w:asciiTheme="majorEastAsia" w:eastAsiaTheme="majorEastAsia" w:hAnsiTheme="majorEastAsia" w:hint="eastAsia"/>
          <w:b/>
          <w:bCs/>
          <w:szCs w:val="21"/>
        </w:rPr>
        <w:t>は全員記入してください）</w:t>
      </w:r>
    </w:p>
    <w:p w14:paraId="62C03AB1" w14:textId="2B201650" w:rsidR="0050133A" w:rsidRDefault="00845CEB" w:rsidP="003D38DA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4260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対象者が</w:t>
      </w:r>
      <w:r w:rsidR="0050133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3</w:t>
      </w:r>
      <w:r w:rsidRPr="004260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名以上の場合はこのページをもう一枚印刷してください</w:t>
      </w:r>
      <w:r w:rsidR="003D38D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。（</w:t>
      </w:r>
      <w:r w:rsidR="002650CB" w:rsidRPr="004260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被扶養者がいない場合は記入不要です</w:t>
      </w:r>
      <w:r w:rsidR="003D38D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）</w:t>
      </w:r>
    </w:p>
    <w:p w14:paraId="0904BDD4" w14:textId="7B23C160" w:rsidR="003D38DA" w:rsidRPr="0042609A" w:rsidRDefault="003D38DA" w:rsidP="003D38DA">
      <w:pPr>
        <w:spacing w:line="240" w:lineRule="exact"/>
        <w:ind w:firstLineChars="100" w:firstLine="18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※被保険者と被扶養者の住民票が分かれている場合、戸籍謄本の写しなど「続柄」を確認できる書類が必要です。</w:t>
      </w:r>
    </w:p>
    <w:p w14:paraId="49A7CAA4" w14:textId="15B45F46" w:rsidR="00F36963" w:rsidRPr="0042609A" w:rsidRDefault="00F36963" w:rsidP="0034612E">
      <w:pPr>
        <w:rPr>
          <w:rFonts w:asciiTheme="majorEastAsia" w:eastAsiaTheme="majorEastAsia" w:hAnsiTheme="majorEastAsia"/>
          <w:b/>
          <w:bCs/>
          <w:color w:val="FF0000"/>
          <w:sz w:val="18"/>
          <w:szCs w:val="18"/>
          <w:u w:val="wave"/>
        </w:rPr>
      </w:pPr>
      <w:r w:rsidRPr="0042609A">
        <w:rPr>
          <w:rFonts w:asciiTheme="majorEastAsia" w:eastAsiaTheme="majorEastAsia" w:hAnsiTheme="majorEastAsia" w:hint="eastAsia"/>
          <w:b/>
          <w:bCs/>
          <w:szCs w:val="21"/>
        </w:rPr>
        <w:t>【</w:t>
      </w:r>
      <w:r w:rsidR="0081401E" w:rsidRPr="0042609A">
        <w:rPr>
          <w:rFonts w:asciiTheme="majorEastAsia" w:eastAsiaTheme="majorEastAsia" w:hAnsiTheme="majorEastAsia" w:hint="eastAsia"/>
          <w:b/>
          <w:bCs/>
          <w:szCs w:val="21"/>
        </w:rPr>
        <w:t>(</w:t>
      </w:r>
      <w:r w:rsidR="001555D2" w:rsidRPr="0042609A">
        <w:rPr>
          <w:rFonts w:asciiTheme="majorEastAsia" w:eastAsiaTheme="majorEastAsia" w:hAnsiTheme="majorEastAsia" w:hint="eastAsia"/>
          <w:b/>
          <w:bCs/>
          <w:sz w:val="16"/>
          <w:szCs w:val="16"/>
        </w:rPr>
        <w:t>★</w:t>
      </w:r>
      <w:r w:rsidR="0081401E" w:rsidRPr="0042609A">
        <w:rPr>
          <w:rFonts w:asciiTheme="majorEastAsia" w:eastAsiaTheme="majorEastAsia" w:hAnsiTheme="majorEastAsia" w:hint="eastAsia"/>
          <w:b/>
          <w:bCs/>
          <w:szCs w:val="21"/>
        </w:rPr>
        <w:t xml:space="preserve">) </w:t>
      </w:r>
      <w:r w:rsidRPr="0042609A">
        <w:rPr>
          <w:rFonts w:asciiTheme="majorEastAsia" w:eastAsiaTheme="majorEastAsia" w:hAnsiTheme="majorEastAsia" w:hint="eastAsia"/>
          <w:b/>
          <w:bCs/>
          <w:szCs w:val="21"/>
        </w:rPr>
        <w:t>区分の説明】</w:t>
      </w:r>
      <w:r w:rsidR="00BB42F2" w:rsidRPr="0042609A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  <w:u w:val="wave"/>
        </w:rPr>
        <w:t>※必ずいずれかに✔を入れてください。</w:t>
      </w:r>
    </w:p>
    <w:p w14:paraId="1ABF1C80" w14:textId="67B23499" w:rsidR="00F36963" w:rsidRPr="0042609A" w:rsidRDefault="00F36963" w:rsidP="002650CB">
      <w:pPr>
        <w:pStyle w:val="a8"/>
        <w:numPr>
          <w:ilvl w:val="0"/>
          <w:numId w:val="1"/>
        </w:numPr>
        <w:spacing w:line="240" w:lineRule="exact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42609A">
        <w:rPr>
          <w:rFonts w:asciiTheme="majorEastAsia" w:eastAsiaTheme="majorEastAsia" w:hAnsiTheme="majorEastAsia" w:hint="eastAsia"/>
          <w:sz w:val="18"/>
          <w:szCs w:val="18"/>
        </w:rPr>
        <w:t>継続・・・在職中から被扶養者であり、</w:t>
      </w:r>
      <w:r w:rsidR="001555D2" w:rsidRPr="0042609A">
        <w:rPr>
          <w:rFonts w:asciiTheme="majorEastAsia" w:eastAsiaTheme="majorEastAsia" w:hAnsiTheme="majorEastAsia" w:hint="eastAsia"/>
          <w:sz w:val="18"/>
          <w:szCs w:val="18"/>
        </w:rPr>
        <w:t>任継にそのまま引き継ぐ</w:t>
      </w:r>
    </w:p>
    <w:p w14:paraId="11285B0D" w14:textId="5066F737" w:rsidR="001555D2" w:rsidRDefault="00F36963" w:rsidP="002650CB">
      <w:pPr>
        <w:pStyle w:val="a8"/>
        <w:numPr>
          <w:ilvl w:val="0"/>
          <w:numId w:val="1"/>
        </w:numPr>
        <w:spacing w:line="240" w:lineRule="exact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42609A">
        <w:rPr>
          <w:rFonts w:asciiTheme="majorEastAsia" w:eastAsiaTheme="majorEastAsia" w:hAnsiTheme="majorEastAsia" w:hint="eastAsia"/>
          <w:sz w:val="18"/>
          <w:szCs w:val="18"/>
        </w:rPr>
        <w:t>新規・・・任継取得のタイミングで新たに富士フイルムグループ健保の被扶養者として申請したい</w:t>
      </w:r>
    </w:p>
    <w:p w14:paraId="1926E627" w14:textId="4EDB4412" w:rsidR="00CF0799" w:rsidRPr="00CF0799" w:rsidRDefault="00CF0799" w:rsidP="00CF0799">
      <w:pPr>
        <w:pStyle w:val="a8"/>
        <w:spacing w:line="240" w:lineRule="exact"/>
        <w:ind w:leftChars="0" w:left="63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</w:t>
      </w:r>
      <w:r w:rsidRPr="00CF0799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CF0799">
        <w:rPr>
          <w:rFonts w:asciiTheme="majorEastAsia" w:eastAsiaTheme="majorEastAsia" w:hAnsiTheme="majorEastAsia" w:hint="eastAsia"/>
          <w:color w:val="FF0000"/>
          <w:sz w:val="18"/>
          <w:szCs w:val="18"/>
        </w:rPr>
        <w:t xml:space="preserve">　</w:t>
      </w:r>
      <w:r w:rsidRPr="00CF0799">
        <w:rPr>
          <w:rFonts w:asciiTheme="majorEastAsia" w:eastAsiaTheme="majorEastAsia" w:hAnsiTheme="majorEastAsia" w:hint="eastAsia"/>
          <w:color w:val="FF0000"/>
          <w:sz w:val="18"/>
          <w:szCs w:val="18"/>
          <w:u w:val="wave"/>
        </w:rPr>
        <w:t>⇒新規の場合、「被扶養者異動 増加届（任意継続・特例退職用）」と証拠書類を添付してください。</w:t>
      </w:r>
    </w:p>
    <w:p w14:paraId="053A59B4" w14:textId="1DAF276E" w:rsidR="003E3AC2" w:rsidRPr="0050133A" w:rsidRDefault="003E3AC2" w:rsidP="003E3AC2">
      <w:pPr>
        <w:pStyle w:val="a8"/>
        <w:numPr>
          <w:ilvl w:val="0"/>
          <w:numId w:val="1"/>
        </w:numPr>
        <w:spacing w:line="240" w:lineRule="exact"/>
        <w:ind w:leftChars="0"/>
        <w:rPr>
          <w:rFonts w:asciiTheme="majorEastAsia" w:eastAsiaTheme="majorEastAsia" w:hAnsiTheme="majorEastAsia"/>
          <w:sz w:val="18"/>
          <w:szCs w:val="18"/>
        </w:rPr>
      </w:pPr>
      <w:r w:rsidRPr="0042609A">
        <w:rPr>
          <w:rFonts w:asciiTheme="majorEastAsia" w:eastAsiaTheme="majorEastAsia" w:hAnsiTheme="majorEastAsia" w:hint="eastAsia"/>
          <w:sz w:val="18"/>
          <w:szCs w:val="18"/>
        </w:rPr>
        <w:t>削除・・・在職中は被扶養者であったが、任継には引き継がない</w:t>
      </w:r>
      <w:r w:rsidRPr="0042609A">
        <w:rPr>
          <w:rFonts w:asciiTheme="majorEastAsia" w:eastAsiaTheme="majorEastAsia" w:hAnsiTheme="majorEastAsia" w:hint="eastAsia"/>
          <w:color w:val="FF0000"/>
          <w:sz w:val="18"/>
          <w:szCs w:val="18"/>
          <w:u w:val="wave"/>
        </w:rPr>
        <w:t>⇒「区分」「氏名」のみ記入してください</w:t>
      </w:r>
      <w:r w:rsidR="00CF0799">
        <w:rPr>
          <w:rFonts w:asciiTheme="majorEastAsia" w:eastAsiaTheme="majorEastAsia" w:hAnsiTheme="majorEastAsia" w:hint="eastAsia"/>
          <w:color w:val="FF0000"/>
          <w:sz w:val="18"/>
          <w:szCs w:val="18"/>
          <w:u w:val="wave"/>
        </w:rPr>
        <w:t>。</w:t>
      </w:r>
    </w:p>
    <w:p w14:paraId="152F4588" w14:textId="77777777" w:rsidR="0050133A" w:rsidRPr="0042609A" w:rsidRDefault="0050133A" w:rsidP="0050133A">
      <w:pPr>
        <w:pStyle w:val="a8"/>
        <w:spacing w:line="240" w:lineRule="exact"/>
        <w:ind w:leftChars="0" w:left="630"/>
        <w:rPr>
          <w:rFonts w:asciiTheme="majorEastAsia" w:eastAsiaTheme="majorEastAsia" w:hAnsiTheme="majorEastAsia"/>
          <w:sz w:val="18"/>
          <w:szCs w:val="18"/>
        </w:rPr>
      </w:pPr>
    </w:p>
    <w:p w14:paraId="19D047E4" w14:textId="77777777" w:rsidR="0028402E" w:rsidRPr="0042609A" w:rsidRDefault="0028402E" w:rsidP="0028402E">
      <w:pPr>
        <w:spacing w:line="100" w:lineRule="exact"/>
        <w:ind w:left="210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971"/>
        <w:gridCol w:w="4008"/>
        <w:gridCol w:w="696"/>
        <w:gridCol w:w="2879"/>
        <w:gridCol w:w="966"/>
        <w:gridCol w:w="970"/>
      </w:tblGrid>
      <w:tr w:rsidR="00F71B9D" w:rsidRPr="0042609A" w14:paraId="2819954D" w14:textId="77777777" w:rsidTr="00293731">
        <w:trPr>
          <w:trHeight w:val="243"/>
        </w:trPr>
        <w:tc>
          <w:tcPr>
            <w:tcW w:w="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8625B" w14:textId="77777777" w:rsidR="00F71B9D" w:rsidRPr="007E533C" w:rsidRDefault="00F71B9D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1" w:name="_Hlk153299369"/>
            <w:r w:rsidRPr="007E533C">
              <w:rPr>
                <w:rFonts w:asciiTheme="majorEastAsia" w:eastAsiaTheme="majorEastAsia" w:hAnsiTheme="majorEastAsia" w:hint="eastAsia"/>
                <w:sz w:val="16"/>
                <w:szCs w:val="16"/>
              </w:rPr>
              <w:t>★</w:t>
            </w: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区分</w:t>
            </w:r>
          </w:p>
        </w:tc>
        <w:tc>
          <w:tcPr>
            <w:tcW w:w="4008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20822583" w14:textId="77777777" w:rsidR="00F71B9D" w:rsidRPr="007E533C" w:rsidRDefault="00F71B9D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69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BE5CE29" w14:textId="77777777" w:rsidR="00F71B9D" w:rsidRPr="007E533C" w:rsidRDefault="00F71B9D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288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22BDE1" w14:textId="77777777" w:rsidR="00F71B9D" w:rsidRPr="007E533C" w:rsidRDefault="00F71B9D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96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DB496A" w14:textId="77777777" w:rsidR="00F71B9D" w:rsidRPr="007E533C" w:rsidRDefault="00F71B9D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96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49C37E7" w14:textId="77777777" w:rsidR="00F71B9D" w:rsidRPr="007E533C" w:rsidRDefault="00F71B9D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</w:p>
        </w:tc>
      </w:tr>
      <w:tr w:rsidR="00F71B9D" w:rsidRPr="0042609A" w14:paraId="1CC99515" w14:textId="77777777" w:rsidTr="00293731">
        <w:trPr>
          <w:trHeight w:val="155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8817287" w14:textId="77777777" w:rsidR="00F71B9D" w:rsidRPr="007E533C" w:rsidRDefault="00F71B9D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継続</w:t>
            </w:r>
          </w:p>
          <w:p w14:paraId="191390CB" w14:textId="77777777" w:rsidR="00F71B9D" w:rsidRPr="007E533C" w:rsidRDefault="00F71B9D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新規</w:t>
            </w:r>
          </w:p>
          <w:p w14:paraId="1EA67704" w14:textId="77777777" w:rsidR="00F71B9D" w:rsidRPr="007E533C" w:rsidRDefault="00F71B9D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削除</w:t>
            </w:r>
          </w:p>
        </w:tc>
        <w:tc>
          <w:tcPr>
            <w:tcW w:w="40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30A1ED" w14:textId="77777777" w:rsidR="00F71B9D" w:rsidRPr="007E533C" w:rsidRDefault="00F71B9D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69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BC0FA42" w14:textId="77777777" w:rsidR="00F71B9D" w:rsidRPr="007E533C" w:rsidRDefault="00F71B9D" w:rsidP="00E92E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81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54D84E1" w14:textId="77777777" w:rsidR="00F71B9D" w:rsidRPr="007E533C" w:rsidRDefault="00F71B9D" w:rsidP="00E92E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29EF697B" w14:textId="77777777" w:rsidR="00F71B9D" w:rsidRPr="007E533C" w:rsidRDefault="00F71B9D" w:rsidP="00E92E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60AE60EF" w14:textId="77777777" w:rsidR="00F71B9D" w:rsidRPr="007E533C" w:rsidRDefault="00F71B9D" w:rsidP="00E92E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1B9D" w:rsidRPr="0042609A" w14:paraId="314E4FF8" w14:textId="77777777" w:rsidTr="00293731">
        <w:trPr>
          <w:trHeight w:val="429"/>
        </w:trPr>
        <w:tc>
          <w:tcPr>
            <w:tcW w:w="97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C68FB73" w14:textId="77777777" w:rsidR="00F71B9D" w:rsidRPr="007E533C" w:rsidRDefault="00F71B9D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08" w:type="dxa"/>
            <w:tcBorders>
              <w:bottom w:val="dashSmallGap" w:sz="4" w:space="0" w:color="auto"/>
            </w:tcBorders>
            <w:vAlign w:val="center"/>
          </w:tcPr>
          <w:p w14:paraId="62836D27" w14:textId="77777777" w:rsidR="00F71B9D" w:rsidRPr="007E533C" w:rsidRDefault="00F71B9D" w:rsidP="00E92E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533C">
              <w:rPr>
                <w:rFonts w:asciiTheme="majorEastAsia" w:eastAsiaTheme="majorEastAsia" w:hAnsiTheme="majorEastAsia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696" w:type="dxa"/>
            <w:vMerge w:val="restart"/>
            <w:vAlign w:val="center"/>
          </w:tcPr>
          <w:p w14:paraId="66FF4D1A" w14:textId="77777777" w:rsidR="00F71B9D" w:rsidRPr="007E533C" w:rsidRDefault="00F71B9D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</w:p>
          <w:p w14:paraId="6B3DD9C6" w14:textId="77777777" w:rsidR="00F71B9D" w:rsidRPr="007E533C" w:rsidRDefault="00F71B9D" w:rsidP="00E92E65">
            <w:pPr>
              <w:spacing w:line="18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ED88062" w14:textId="77777777" w:rsidR="00F71B9D" w:rsidRPr="007E533C" w:rsidRDefault="00F71B9D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  <w:tc>
          <w:tcPr>
            <w:tcW w:w="2881" w:type="dxa"/>
            <w:tcBorders>
              <w:bottom w:val="dashSmallGap" w:sz="4" w:space="0" w:color="auto"/>
            </w:tcBorders>
            <w:vAlign w:val="center"/>
          </w:tcPr>
          <w:p w14:paraId="12C20865" w14:textId="77777777" w:rsidR="00F71B9D" w:rsidRPr="007E533C" w:rsidRDefault="00F71B9D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 ・ 平成 ・ 令和</w:t>
            </w:r>
          </w:p>
        </w:tc>
        <w:tc>
          <w:tcPr>
            <w:tcW w:w="967" w:type="dxa"/>
            <w:vMerge w:val="restart"/>
            <w:vAlign w:val="bottom"/>
          </w:tcPr>
          <w:p w14:paraId="38C8C789" w14:textId="77777777" w:rsidR="00F71B9D" w:rsidRPr="007E533C" w:rsidRDefault="00F71B9D" w:rsidP="00E92E6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歳</w:t>
            </w:r>
          </w:p>
        </w:tc>
        <w:tc>
          <w:tcPr>
            <w:tcW w:w="967" w:type="dxa"/>
            <w:vMerge w:val="restart"/>
            <w:tcBorders>
              <w:right w:val="single" w:sz="18" w:space="0" w:color="auto"/>
            </w:tcBorders>
          </w:tcPr>
          <w:p w14:paraId="099B9921" w14:textId="77777777" w:rsidR="00F71B9D" w:rsidRPr="007E533C" w:rsidRDefault="00F71B9D" w:rsidP="00E92E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71B9D" w:rsidRPr="0042609A" w14:paraId="7A7B6EF7" w14:textId="77777777" w:rsidTr="00531144">
        <w:trPr>
          <w:trHeight w:val="600"/>
        </w:trPr>
        <w:tc>
          <w:tcPr>
            <w:tcW w:w="971" w:type="dxa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245EB3CA" w14:textId="77777777" w:rsidR="00F71B9D" w:rsidRPr="007E533C" w:rsidRDefault="00F71B9D" w:rsidP="00E92E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dashSmallGap" w:sz="4" w:space="0" w:color="auto"/>
              <w:bottom w:val="single" w:sz="6" w:space="0" w:color="auto"/>
            </w:tcBorders>
          </w:tcPr>
          <w:p w14:paraId="602405ED" w14:textId="77777777" w:rsidR="00F71B9D" w:rsidRPr="007E533C" w:rsidRDefault="00F71B9D" w:rsidP="00E92E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bottom w:val="single" w:sz="6" w:space="0" w:color="auto"/>
            </w:tcBorders>
          </w:tcPr>
          <w:p w14:paraId="6104421E" w14:textId="77777777" w:rsidR="00F71B9D" w:rsidRPr="007E533C" w:rsidRDefault="00F71B9D" w:rsidP="00E92E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dashSmallGap" w:sz="4" w:space="0" w:color="auto"/>
              <w:bottom w:val="single" w:sz="6" w:space="0" w:color="auto"/>
            </w:tcBorders>
            <w:vAlign w:val="bottom"/>
          </w:tcPr>
          <w:p w14:paraId="7B695DC0" w14:textId="787D3547" w:rsidR="00F71B9D" w:rsidRPr="007E533C" w:rsidRDefault="00466F15" w:rsidP="00E92E65">
            <w:pPr>
              <w:ind w:right="200" w:firstLineChars="300" w:firstLine="6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967" w:type="dxa"/>
            <w:vMerge/>
            <w:tcBorders>
              <w:bottom w:val="single" w:sz="6" w:space="0" w:color="auto"/>
            </w:tcBorders>
          </w:tcPr>
          <w:p w14:paraId="143E7B53" w14:textId="77777777" w:rsidR="00F71B9D" w:rsidRPr="007E533C" w:rsidRDefault="00F71B9D" w:rsidP="00E92E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3C0DDA45" w14:textId="77777777" w:rsidR="00F71B9D" w:rsidRPr="007E533C" w:rsidRDefault="00F71B9D" w:rsidP="00E92E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37437" w:rsidRPr="0042609A" w14:paraId="540A6165" w14:textId="77777777" w:rsidTr="00840B36">
        <w:trPr>
          <w:trHeight w:val="337"/>
        </w:trPr>
        <w:tc>
          <w:tcPr>
            <w:tcW w:w="9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A5FB7" w14:textId="61FAEAF5" w:rsidR="00C37437" w:rsidRPr="007E533C" w:rsidRDefault="00C37437" w:rsidP="00C37437">
            <w:pPr>
              <w:ind w:firstLineChars="50" w:firstLine="10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</w:rPr>
              <w:t>居所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DC75E42" w14:textId="77777777" w:rsidR="00C37437" w:rsidRPr="00840B36" w:rsidRDefault="00C37437" w:rsidP="00C3743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0B3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840B36">
              <w:rPr>
                <w:rFonts w:asciiTheme="majorEastAsia" w:eastAsiaTheme="majorEastAsia" w:hAnsiTheme="majorEastAsia" w:hint="eastAsia"/>
                <w:sz w:val="20"/>
                <w:szCs w:val="20"/>
              </w:rPr>
              <w:t>住民票と同じ</w:t>
            </w:r>
          </w:p>
          <w:p w14:paraId="3E3CCE8F" w14:textId="6477FCC4" w:rsidR="00C37437" w:rsidRPr="00840B36" w:rsidRDefault="00C37437" w:rsidP="00C3743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0B3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840B36">
              <w:rPr>
                <w:rFonts w:asciiTheme="majorEastAsia" w:eastAsiaTheme="majorEastAsia" w:hAnsiTheme="majorEastAsia" w:hint="eastAsia"/>
                <w:sz w:val="20"/>
                <w:szCs w:val="20"/>
              </w:rPr>
              <w:t>住民票と異なる</w:t>
            </w:r>
            <w:r w:rsidRPr="00840B36">
              <w:rPr>
                <w:rFonts w:asciiTheme="majorEastAsia" w:eastAsiaTheme="majorEastAsia" w:hAnsiTheme="majorEastAsia" w:hint="eastAsia"/>
                <w:sz w:val="16"/>
                <w:szCs w:val="16"/>
              </w:rPr>
              <w:t>（異なる場合、住所をご記入ください）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DE329F3" w14:textId="77777777" w:rsidR="00C37437" w:rsidRPr="007E533C" w:rsidRDefault="00C37437" w:rsidP="00C37437">
            <w:pPr>
              <w:rPr>
                <w:rFonts w:asciiTheme="majorEastAsia" w:eastAsiaTheme="majorEastAsia" w:hAnsiTheme="majorEastAsia"/>
              </w:rPr>
            </w:pPr>
            <w:r w:rsidRPr="007E533C">
              <w:rPr>
                <w:rFonts w:asciiTheme="majorEastAsia" w:eastAsiaTheme="majorEastAsia" w:hAnsiTheme="majorEastAsia" w:hint="eastAsia"/>
              </w:rPr>
              <w:t xml:space="preserve">〒　　　－　　　　</w:t>
            </w:r>
          </w:p>
          <w:p w14:paraId="20395F51" w14:textId="77777777" w:rsidR="00C37437" w:rsidRPr="007E533C" w:rsidRDefault="00C37437" w:rsidP="00E92E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293731" w:rsidRPr="0042609A" w14:paraId="1814BABA" w14:textId="77777777" w:rsidTr="00A673D3">
        <w:tc>
          <w:tcPr>
            <w:tcW w:w="10490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61B1580" w14:textId="77777777" w:rsidR="00293731" w:rsidRPr="007E533C" w:rsidRDefault="00293731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任継加入日以降「向こう一年間」の収入見込額　</w:t>
            </w:r>
            <w:r w:rsidRPr="007E533C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7E533C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区分が「継続」「新規」の場合のみ記入</w:t>
            </w:r>
          </w:p>
        </w:tc>
      </w:tr>
      <w:tr w:rsidR="00293731" w:rsidRPr="0042609A" w14:paraId="5E85C846" w14:textId="77777777" w:rsidTr="00840B36">
        <w:trPr>
          <w:trHeight w:val="458"/>
        </w:trPr>
        <w:tc>
          <w:tcPr>
            <w:tcW w:w="97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E316B" w14:textId="77777777" w:rsidR="00293731" w:rsidRPr="007E533C" w:rsidRDefault="00293731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収入</w:t>
            </w:r>
          </w:p>
          <w:p w14:paraId="197A9D48" w14:textId="77777777" w:rsidR="00293731" w:rsidRPr="007E533C" w:rsidRDefault="00293731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種別</w:t>
            </w:r>
          </w:p>
        </w:tc>
        <w:tc>
          <w:tcPr>
            <w:tcW w:w="47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8A9B" w14:textId="08D3DD85" w:rsidR="00293731" w:rsidRPr="00840B36" w:rsidRDefault="00293731" w:rsidP="00E92E6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0B3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給与　□各種年金　□事業　□不動産　　　　 □利子投資　□その他(　　　　　</w:t>
            </w:r>
            <w:r w:rsidR="006C485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840B36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  <w:r w:rsidR="00846629" w:rsidRPr="00840B3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846629" w:rsidRPr="0084662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846629">
              <w:rPr>
                <w:rFonts w:asciiTheme="majorEastAsia" w:eastAsiaTheme="majorEastAsia" w:hAnsiTheme="majorEastAsia" w:hint="eastAsia"/>
                <w:sz w:val="20"/>
                <w:szCs w:val="20"/>
              </w:rPr>
              <w:t>収入なし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021FAC" w14:textId="77777777" w:rsidR="00293731" w:rsidRPr="007E533C" w:rsidRDefault="00293731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左記の年収合計見込額</w:t>
            </w:r>
          </w:p>
        </w:tc>
      </w:tr>
      <w:tr w:rsidR="00293731" w:rsidRPr="0042609A" w14:paraId="2F76039F" w14:textId="77777777" w:rsidTr="00840B36">
        <w:trPr>
          <w:trHeight w:val="457"/>
        </w:trPr>
        <w:tc>
          <w:tcPr>
            <w:tcW w:w="9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9FD84" w14:textId="77777777" w:rsidR="00293731" w:rsidRPr="007E533C" w:rsidRDefault="00293731" w:rsidP="00E92E6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32F6B05" w14:textId="77777777" w:rsidR="00293731" w:rsidRPr="007E533C" w:rsidRDefault="00293731" w:rsidP="00E92E6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D299641" w14:textId="77777777" w:rsidR="00293731" w:rsidRPr="007E533C" w:rsidRDefault="00293731" w:rsidP="00E92E6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bookmarkEnd w:id="1"/>
    </w:tbl>
    <w:p w14:paraId="1DD97C26" w14:textId="2855B6FB" w:rsidR="00A4781A" w:rsidRDefault="00A4781A" w:rsidP="000D165B">
      <w:pPr>
        <w:spacing w:line="60" w:lineRule="exact"/>
        <w:rPr>
          <w:rFonts w:asciiTheme="majorEastAsia" w:eastAsiaTheme="majorEastAsia" w:hAnsiTheme="majorEastAsia"/>
          <w:sz w:val="18"/>
          <w:szCs w:val="18"/>
        </w:rPr>
      </w:pPr>
    </w:p>
    <w:p w14:paraId="7B598642" w14:textId="34809254" w:rsidR="0050133A" w:rsidRDefault="0050133A" w:rsidP="000D165B">
      <w:pPr>
        <w:spacing w:line="60" w:lineRule="exact"/>
        <w:rPr>
          <w:rFonts w:asciiTheme="majorEastAsia" w:eastAsiaTheme="majorEastAsia" w:hAnsiTheme="majorEastAsia"/>
          <w:sz w:val="18"/>
          <w:szCs w:val="18"/>
        </w:rPr>
      </w:pPr>
    </w:p>
    <w:p w14:paraId="437A8033" w14:textId="4D94FCA4" w:rsidR="0050133A" w:rsidRDefault="0050133A" w:rsidP="000D165B">
      <w:pPr>
        <w:spacing w:line="60" w:lineRule="exact"/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971"/>
        <w:gridCol w:w="4008"/>
        <w:gridCol w:w="696"/>
        <w:gridCol w:w="2879"/>
        <w:gridCol w:w="966"/>
        <w:gridCol w:w="970"/>
      </w:tblGrid>
      <w:tr w:rsidR="00840B36" w:rsidRPr="0042609A" w14:paraId="1A02BE32" w14:textId="77777777" w:rsidTr="000C5780">
        <w:trPr>
          <w:trHeight w:val="243"/>
        </w:trPr>
        <w:tc>
          <w:tcPr>
            <w:tcW w:w="9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C3C0F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16"/>
                <w:szCs w:val="16"/>
              </w:rPr>
              <w:t>★</w:t>
            </w: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区分</w:t>
            </w:r>
          </w:p>
        </w:tc>
        <w:tc>
          <w:tcPr>
            <w:tcW w:w="4008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7618EF7A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フリガナ</w:t>
            </w:r>
          </w:p>
        </w:tc>
        <w:tc>
          <w:tcPr>
            <w:tcW w:w="69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A807F8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性別</w:t>
            </w:r>
          </w:p>
        </w:tc>
        <w:tc>
          <w:tcPr>
            <w:tcW w:w="2881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A467742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生年月日</w:t>
            </w:r>
          </w:p>
        </w:tc>
        <w:tc>
          <w:tcPr>
            <w:tcW w:w="967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59E15D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年齢</w:t>
            </w:r>
          </w:p>
        </w:tc>
        <w:tc>
          <w:tcPr>
            <w:tcW w:w="967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F278414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</w:p>
        </w:tc>
      </w:tr>
      <w:tr w:rsidR="00840B36" w:rsidRPr="0042609A" w14:paraId="48FB10B6" w14:textId="77777777" w:rsidTr="000C5780">
        <w:trPr>
          <w:trHeight w:val="155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6475037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継続</w:t>
            </w:r>
          </w:p>
          <w:p w14:paraId="28DD35D5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新規</w:t>
            </w:r>
          </w:p>
          <w:p w14:paraId="4966FCED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削除</w:t>
            </w:r>
          </w:p>
        </w:tc>
        <w:tc>
          <w:tcPr>
            <w:tcW w:w="4008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01F40E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696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58FC7C66" w14:textId="77777777" w:rsidR="00840B36" w:rsidRPr="007E533C" w:rsidRDefault="00840B36" w:rsidP="000C57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81" w:type="dxa"/>
            <w:vMerge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93D418C" w14:textId="77777777" w:rsidR="00840B36" w:rsidRPr="007E533C" w:rsidRDefault="00840B36" w:rsidP="000C57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6E0898A9" w14:textId="77777777" w:rsidR="00840B36" w:rsidRPr="007E533C" w:rsidRDefault="00840B36" w:rsidP="000C57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nil"/>
              <w:right w:val="single" w:sz="18" w:space="0" w:color="auto"/>
            </w:tcBorders>
            <w:shd w:val="clear" w:color="auto" w:fill="D9D9D9" w:themeFill="background1" w:themeFillShade="D9"/>
          </w:tcPr>
          <w:p w14:paraId="5AD56E73" w14:textId="77777777" w:rsidR="00840B36" w:rsidRPr="007E533C" w:rsidRDefault="00840B36" w:rsidP="000C57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40B36" w:rsidRPr="0042609A" w14:paraId="4A452127" w14:textId="77777777" w:rsidTr="000C5780">
        <w:trPr>
          <w:trHeight w:val="429"/>
        </w:trPr>
        <w:tc>
          <w:tcPr>
            <w:tcW w:w="971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2BCF546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08" w:type="dxa"/>
            <w:tcBorders>
              <w:bottom w:val="dashSmallGap" w:sz="4" w:space="0" w:color="auto"/>
            </w:tcBorders>
            <w:vAlign w:val="center"/>
          </w:tcPr>
          <w:p w14:paraId="061A727F" w14:textId="77777777" w:rsidR="00840B36" w:rsidRPr="007E533C" w:rsidRDefault="00840B36" w:rsidP="000C57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E533C">
              <w:rPr>
                <w:rFonts w:asciiTheme="majorEastAsia" w:eastAsiaTheme="majorEastAsia" w:hAnsiTheme="majorEastAsia" w:hint="eastAsia"/>
                <w:sz w:val="24"/>
                <w:szCs w:val="24"/>
              </w:rPr>
              <w:t>(　　　　　　　　　　　　　　)</w:t>
            </w:r>
          </w:p>
        </w:tc>
        <w:tc>
          <w:tcPr>
            <w:tcW w:w="696" w:type="dxa"/>
            <w:vMerge w:val="restart"/>
            <w:vAlign w:val="center"/>
          </w:tcPr>
          <w:p w14:paraId="3FA73379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男</w:t>
            </w:r>
          </w:p>
          <w:p w14:paraId="0C6E91C9" w14:textId="77777777" w:rsidR="00840B36" w:rsidRPr="007E533C" w:rsidRDefault="00840B36" w:rsidP="000C5780">
            <w:pPr>
              <w:spacing w:line="18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8DB83EB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女</w:t>
            </w:r>
          </w:p>
        </w:tc>
        <w:tc>
          <w:tcPr>
            <w:tcW w:w="2881" w:type="dxa"/>
            <w:tcBorders>
              <w:bottom w:val="dashSmallGap" w:sz="4" w:space="0" w:color="auto"/>
            </w:tcBorders>
            <w:vAlign w:val="center"/>
          </w:tcPr>
          <w:p w14:paraId="6860952D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昭和 ・ 平成 ・ 令和</w:t>
            </w:r>
          </w:p>
        </w:tc>
        <w:tc>
          <w:tcPr>
            <w:tcW w:w="967" w:type="dxa"/>
            <w:vMerge w:val="restart"/>
            <w:vAlign w:val="bottom"/>
          </w:tcPr>
          <w:p w14:paraId="5C47D223" w14:textId="77777777" w:rsidR="00840B36" w:rsidRPr="007E533C" w:rsidRDefault="00840B36" w:rsidP="000C578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歳</w:t>
            </w:r>
          </w:p>
        </w:tc>
        <w:tc>
          <w:tcPr>
            <w:tcW w:w="967" w:type="dxa"/>
            <w:vMerge w:val="restart"/>
            <w:tcBorders>
              <w:right w:val="single" w:sz="18" w:space="0" w:color="auto"/>
            </w:tcBorders>
          </w:tcPr>
          <w:p w14:paraId="4A556D0B" w14:textId="77777777" w:rsidR="00840B36" w:rsidRPr="007E533C" w:rsidRDefault="00840B36" w:rsidP="000C57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40B36" w:rsidRPr="0042609A" w14:paraId="01113B6E" w14:textId="77777777" w:rsidTr="000C5780">
        <w:trPr>
          <w:trHeight w:val="600"/>
        </w:trPr>
        <w:tc>
          <w:tcPr>
            <w:tcW w:w="971" w:type="dxa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5915AD0F" w14:textId="77777777" w:rsidR="00840B36" w:rsidRPr="007E533C" w:rsidRDefault="00840B36" w:rsidP="000C57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008" w:type="dxa"/>
            <w:tcBorders>
              <w:top w:val="dashSmallGap" w:sz="4" w:space="0" w:color="auto"/>
              <w:bottom w:val="single" w:sz="6" w:space="0" w:color="auto"/>
            </w:tcBorders>
          </w:tcPr>
          <w:p w14:paraId="2F9CF4C3" w14:textId="77777777" w:rsidR="00840B36" w:rsidRPr="007E533C" w:rsidRDefault="00840B36" w:rsidP="000C57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96" w:type="dxa"/>
            <w:vMerge/>
            <w:tcBorders>
              <w:bottom w:val="single" w:sz="6" w:space="0" w:color="auto"/>
            </w:tcBorders>
          </w:tcPr>
          <w:p w14:paraId="3366AE4A" w14:textId="77777777" w:rsidR="00840B36" w:rsidRPr="007E533C" w:rsidRDefault="00840B36" w:rsidP="000C57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dashSmallGap" w:sz="4" w:space="0" w:color="auto"/>
              <w:bottom w:val="single" w:sz="6" w:space="0" w:color="auto"/>
            </w:tcBorders>
            <w:vAlign w:val="bottom"/>
          </w:tcPr>
          <w:p w14:paraId="0539115F" w14:textId="56F9C009" w:rsidR="00840B36" w:rsidRPr="007E533C" w:rsidRDefault="00466F15" w:rsidP="000C5780">
            <w:pPr>
              <w:ind w:right="200" w:firstLineChars="300" w:firstLine="600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967" w:type="dxa"/>
            <w:vMerge/>
            <w:tcBorders>
              <w:bottom w:val="single" w:sz="6" w:space="0" w:color="auto"/>
            </w:tcBorders>
          </w:tcPr>
          <w:p w14:paraId="795C1DBC" w14:textId="77777777" w:rsidR="00840B36" w:rsidRPr="007E533C" w:rsidRDefault="00840B36" w:rsidP="000C57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bottom w:val="single" w:sz="6" w:space="0" w:color="auto"/>
              <w:right w:val="single" w:sz="18" w:space="0" w:color="auto"/>
            </w:tcBorders>
          </w:tcPr>
          <w:p w14:paraId="5DEDA64A" w14:textId="77777777" w:rsidR="00840B36" w:rsidRPr="007E533C" w:rsidRDefault="00840B36" w:rsidP="000C57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40B36" w:rsidRPr="0042609A" w14:paraId="272353B2" w14:textId="77777777" w:rsidTr="000C5780">
        <w:trPr>
          <w:trHeight w:val="337"/>
        </w:trPr>
        <w:tc>
          <w:tcPr>
            <w:tcW w:w="97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19693" w14:textId="77777777" w:rsidR="00840B36" w:rsidRPr="007E533C" w:rsidRDefault="00840B36" w:rsidP="000C5780">
            <w:pPr>
              <w:ind w:firstLineChars="50" w:firstLine="105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</w:rPr>
              <w:t>居所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5C9A2DF0" w14:textId="77777777" w:rsidR="00840B36" w:rsidRPr="00840B36" w:rsidRDefault="00840B36" w:rsidP="000C57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0B3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840B36">
              <w:rPr>
                <w:rFonts w:asciiTheme="majorEastAsia" w:eastAsiaTheme="majorEastAsia" w:hAnsiTheme="majorEastAsia" w:hint="eastAsia"/>
                <w:sz w:val="20"/>
                <w:szCs w:val="20"/>
              </w:rPr>
              <w:t>住民票と同じ</w:t>
            </w:r>
          </w:p>
          <w:p w14:paraId="21E13FCC" w14:textId="77777777" w:rsidR="00840B36" w:rsidRPr="00840B36" w:rsidRDefault="00840B36" w:rsidP="000C57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0B3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  <w:r w:rsidRPr="00840B36">
              <w:rPr>
                <w:rFonts w:asciiTheme="majorEastAsia" w:eastAsiaTheme="majorEastAsia" w:hAnsiTheme="majorEastAsia" w:hint="eastAsia"/>
                <w:sz w:val="20"/>
                <w:szCs w:val="20"/>
              </w:rPr>
              <w:t>住民票と異なる</w:t>
            </w:r>
            <w:r w:rsidRPr="00840B36">
              <w:rPr>
                <w:rFonts w:asciiTheme="majorEastAsia" w:eastAsiaTheme="majorEastAsia" w:hAnsiTheme="majorEastAsia" w:hint="eastAsia"/>
                <w:sz w:val="16"/>
                <w:szCs w:val="16"/>
              </w:rPr>
              <w:t>（異なる場合、住所をご記入ください）</w:t>
            </w:r>
          </w:p>
        </w:tc>
        <w:tc>
          <w:tcPr>
            <w:tcW w:w="4819" w:type="dxa"/>
            <w:gridSpan w:val="3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59592A9B" w14:textId="77777777" w:rsidR="00840B36" w:rsidRPr="007E533C" w:rsidRDefault="00840B36" w:rsidP="000C5780">
            <w:pPr>
              <w:rPr>
                <w:rFonts w:asciiTheme="majorEastAsia" w:eastAsiaTheme="majorEastAsia" w:hAnsiTheme="majorEastAsia"/>
              </w:rPr>
            </w:pPr>
            <w:r w:rsidRPr="007E533C">
              <w:rPr>
                <w:rFonts w:asciiTheme="majorEastAsia" w:eastAsiaTheme="majorEastAsia" w:hAnsiTheme="majorEastAsia" w:hint="eastAsia"/>
              </w:rPr>
              <w:t xml:space="preserve">〒　　　－　　　　</w:t>
            </w:r>
          </w:p>
          <w:p w14:paraId="4CC470AC" w14:textId="77777777" w:rsidR="00840B36" w:rsidRPr="007E533C" w:rsidRDefault="00840B36" w:rsidP="000C57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40B36" w:rsidRPr="0042609A" w14:paraId="12298220" w14:textId="77777777" w:rsidTr="000C5780">
        <w:tc>
          <w:tcPr>
            <w:tcW w:w="10490" w:type="dxa"/>
            <w:gridSpan w:val="6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14EAC02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任継加入日以降「向こう一年間」の収入見込額　</w:t>
            </w:r>
            <w:r w:rsidRPr="007E533C">
              <w:rPr>
                <w:rFonts w:asciiTheme="majorEastAsia" w:eastAsiaTheme="majorEastAsia" w:hAnsiTheme="majorEastAsia" w:hint="eastAsia"/>
                <w:sz w:val="18"/>
                <w:szCs w:val="18"/>
              </w:rPr>
              <w:t>※</w:t>
            </w:r>
            <w:r w:rsidRPr="007E533C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区分が「継続」「新規」の場合のみ記入</w:t>
            </w:r>
          </w:p>
        </w:tc>
      </w:tr>
      <w:tr w:rsidR="00840B36" w:rsidRPr="0042609A" w14:paraId="1BE3A6B4" w14:textId="77777777" w:rsidTr="000C5780">
        <w:trPr>
          <w:trHeight w:val="458"/>
        </w:trPr>
        <w:tc>
          <w:tcPr>
            <w:tcW w:w="971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1BE58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収入</w:t>
            </w:r>
          </w:p>
          <w:p w14:paraId="6FA02310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種別</w:t>
            </w:r>
          </w:p>
        </w:tc>
        <w:tc>
          <w:tcPr>
            <w:tcW w:w="47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08A2" w14:textId="5DE7FA94" w:rsidR="00840B36" w:rsidRPr="00840B36" w:rsidRDefault="006C4857" w:rsidP="000C57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40B3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給与　□各種年金　□事業　□不動産　　　　 □利子投資　□その他(　　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840B3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) </w:t>
            </w:r>
            <w:r w:rsidRPr="00846629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入なし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14E1761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左記の年収合計見込額</w:t>
            </w:r>
          </w:p>
        </w:tc>
      </w:tr>
      <w:tr w:rsidR="00840B36" w:rsidRPr="0042609A" w14:paraId="1F360DE7" w14:textId="77777777" w:rsidTr="000C5780">
        <w:trPr>
          <w:trHeight w:val="457"/>
        </w:trPr>
        <w:tc>
          <w:tcPr>
            <w:tcW w:w="97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EFF4A" w14:textId="77777777" w:rsidR="00840B36" w:rsidRPr="007E533C" w:rsidRDefault="00840B36" w:rsidP="000C57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70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1480B1" w14:textId="77777777" w:rsidR="00840B36" w:rsidRPr="007E533C" w:rsidRDefault="00840B36" w:rsidP="000C57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399D2BA" w14:textId="77777777" w:rsidR="00840B36" w:rsidRPr="007E533C" w:rsidRDefault="00840B36" w:rsidP="000C5780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E533C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67AD10CB" w14:textId="11A94BC7" w:rsidR="0050133A" w:rsidRDefault="0050133A" w:rsidP="000D165B">
      <w:pPr>
        <w:spacing w:line="60" w:lineRule="exact"/>
        <w:rPr>
          <w:rFonts w:asciiTheme="majorEastAsia" w:eastAsiaTheme="majorEastAsia" w:hAnsiTheme="majorEastAsia"/>
          <w:sz w:val="18"/>
          <w:szCs w:val="18"/>
        </w:rPr>
      </w:pPr>
    </w:p>
    <w:p w14:paraId="26CCBF3A" w14:textId="17D0E050" w:rsidR="00EA2B48" w:rsidRDefault="00EA2B48" w:rsidP="000D165B">
      <w:pPr>
        <w:spacing w:line="60" w:lineRule="exact"/>
        <w:rPr>
          <w:rFonts w:asciiTheme="majorEastAsia" w:eastAsiaTheme="majorEastAsia" w:hAnsiTheme="majorEastAsia"/>
          <w:sz w:val="18"/>
          <w:szCs w:val="18"/>
        </w:rPr>
      </w:pPr>
    </w:p>
    <w:p w14:paraId="433A1CCA" w14:textId="77777777" w:rsidR="00EA2B48" w:rsidRDefault="00EA2B48" w:rsidP="000D165B">
      <w:pPr>
        <w:spacing w:line="60" w:lineRule="exact"/>
        <w:rPr>
          <w:rFonts w:asciiTheme="majorEastAsia" w:eastAsiaTheme="majorEastAsia" w:hAnsiTheme="majorEastAsia"/>
          <w:sz w:val="18"/>
          <w:szCs w:val="18"/>
        </w:rPr>
      </w:pPr>
    </w:p>
    <w:p w14:paraId="046E6EC7" w14:textId="1B9C7208" w:rsidR="0050133A" w:rsidRDefault="0050133A" w:rsidP="000D165B">
      <w:pPr>
        <w:spacing w:line="60" w:lineRule="exact"/>
        <w:rPr>
          <w:rFonts w:asciiTheme="majorEastAsia" w:eastAsiaTheme="majorEastAsia" w:hAnsiTheme="majorEastAsia"/>
          <w:sz w:val="18"/>
          <w:szCs w:val="18"/>
        </w:rPr>
      </w:pPr>
    </w:p>
    <w:p w14:paraId="05353DA7" w14:textId="77777777" w:rsidR="00EA2B48" w:rsidRPr="0042609A" w:rsidRDefault="00EA2B48" w:rsidP="00D824BA">
      <w:pPr>
        <w:spacing w:line="180" w:lineRule="exact"/>
        <w:rPr>
          <w:rFonts w:asciiTheme="majorEastAsia" w:eastAsiaTheme="majorEastAsia" w:hAnsiTheme="majorEastAsia"/>
          <w:sz w:val="18"/>
          <w:szCs w:val="18"/>
        </w:rPr>
      </w:pPr>
    </w:p>
    <w:p w14:paraId="48F83F9F" w14:textId="14F06057" w:rsidR="002650CB" w:rsidRPr="0042609A" w:rsidRDefault="0036431E" w:rsidP="002650CB">
      <w:pPr>
        <w:rPr>
          <w:rFonts w:asciiTheme="majorEastAsia" w:eastAsiaTheme="majorEastAsia" w:hAnsiTheme="majorEastAsia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⑤</w:t>
      </w:r>
      <w:r w:rsidR="002650CB" w:rsidRPr="0042609A">
        <w:rPr>
          <w:rFonts w:asciiTheme="majorEastAsia" w:eastAsiaTheme="majorEastAsia" w:hAnsiTheme="majorEastAsia" w:hint="eastAsia"/>
          <w:b/>
          <w:bCs/>
          <w:sz w:val="24"/>
          <w:szCs w:val="24"/>
        </w:rPr>
        <w:t>緊急連絡先</w:t>
      </w:r>
      <w:bookmarkStart w:id="2" w:name="_Hlk100851356"/>
      <w:r w:rsidR="00E3170E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</w:t>
      </w:r>
      <w:r w:rsidR="00E3170E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</w:rPr>
        <w:t>※ご本人の住所とは異なる親族等の方を記入して下さい。</w:t>
      </w:r>
      <w:bookmarkEnd w:id="2"/>
      <w:r w:rsidR="002650CB" w:rsidRPr="0042609A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</w:rPr>
        <w:t>（同居家族の場合は必ず携帯番号</w:t>
      </w:r>
      <w:r w:rsidR="00197EBC" w:rsidRPr="0042609A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</w:rPr>
        <w:t>を</w:t>
      </w:r>
      <w:r w:rsidR="002650CB" w:rsidRPr="0042609A">
        <w:rPr>
          <w:rFonts w:asciiTheme="majorEastAsia" w:eastAsiaTheme="majorEastAsia" w:hAnsiTheme="majorEastAsia" w:hint="eastAsia"/>
          <w:b/>
          <w:bCs/>
          <w:color w:val="FF0000"/>
          <w:sz w:val="18"/>
          <w:szCs w:val="18"/>
        </w:rPr>
        <w:t>記入）</w:t>
      </w:r>
    </w:p>
    <w:tbl>
      <w:tblPr>
        <w:tblStyle w:val="a3"/>
        <w:tblW w:w="10455" w:type="dxa"/>
        <w:tblInd w:w="-34" w:type="dxa"/>
        <w:tblLook w:val="04A0" w:firstRow="1" w:lastRow="0" w:firstColumn="1" w:lastColumn="0" w:noHBand="0" w:noVBand="1"/>
      </w:tblPr>
      <w:tblGrid>
        <w:gridCol w:w="424"/>
        <w:gridCol w:w="2979"/>
        <w:gridCol w:w="536"/>
        <w:gridCol w:w="3291"/>
        <w:gridCol w:w="2438"/>
        <w:gridCol w:w="787"/>
      </w:tblGrid>
      <w:tr w:rsidR="00271C68" w:rsidRPr="0042609A" w14:paraId="6C4E27DB" w14:textId="3FA15785" w:rsidTr="00271C68">
        <w:trPr>
          <w:trHeight w:val="373"/>
        </w:trPr>
        <w:tc>
          <w:tcPr>
            <w:tcW w:w="42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2208D74" w14:textId="165FA951" w:rsidR="00271C68" w:rsidRPr="0042609A" w:rsidRDefault="00271C68" w:rsidP="006927C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2979" w:type="dxa"/>
            <w:tcBorders>
              <w:top w:val="single" w:sz="18" w:space="0" w:color="auto"/>
              <w:bottom w:val="dashSmallGap" w:sz="4" w:space="0" w:color="auto"/>
            </w:tcBorders>
          </w:tcPr>
          <w:p w14:paraId="55DF617F" w14:textId="129C5AAB" w:rsidR="00271C68" w:rsidRPr="0042609A" w:rsidRDefault="00271C68" w:rsidP="0081401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(</w:t>
            </w: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 　　　)</w:t>
            </w:r>
          </w:p>
        </w:tc>
        <w:tc>
          <w:tcPr>
            <w:tcW w:w="536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9CA6487" w14:textId="536FB386" w:rsidR="00271C68" w:rsidRPr="0042609A" w:rsidRDefault="00271C68" w:rsidP="00585F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住所</w:t>
            </w:r>
          </w:p>
        </w:tc>
        <w:tc>
          <w:tcPr>
            <w:tcW w:w="3291" w:type="dxa"/>
            <w:vMerge w:val="restart"/>
            <w:tcBorders>
              <w:top w:val="single" w:sz="18" w:space="0" w:color="auto"/>
            </w:tcBorders>
          </w:tcPr>
          <w:p w14:paraId="75AC347A" w14:textId="0BE72305" w:rsidR="00271C68" w:rsidRPr="0042609A" w:rsidRDefault="00271C68" w:rsidP="0081401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－　　　　</w:t>
            </w:r>
          </w:p>
        </w:tc>
        <w:tc>
          <w:tcPr>
            <w:tcW w:w="2438" w:type="dxa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662960" w14:textId="778503FC" w:rsidR="00271C68" w:rsidRPr="0042609A" w:rsidRDefault="00271C68" w:rsidP="00585F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番号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A754FF" w14:textId="3882C15D" w:rsidR="00271C68" w:rsidRPr="0042609A" w:rsidRDefault="00271C68" w:rsidP="00585FC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続柄</w:t>
            </w:r>
          </w:p>
        </w:tc>
      </w:tr>
      <w:tr w:rsidR="00271C68" w:rsidRPr="0042609A" w14:paraId="1496FDC1" w14:textId="4D747FA5" w:rsidTr="00271C68">
        <w:trPr>
          <w:trHeight w:val="548"/>
        </w:trPr>
        <w:tc>
          <w:tcPr>
            <w:tcW w:w="4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0D5BF08D" w14:textId="77777777" w:rsidR="00271C68" w:rsidRPr="0042609A" w:rsidRDefault="00271C68" w:rsidP="0081401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dashSmallGap" w:sz="4" w:space="0" w:color="auto"/>
              <w:bottom w:val="single" w:sz="18" w:space="0" w:color="auto"/>
            </w:tcBorders>
          </w:tcPr>
          <w:p w14:paraId="1B280B98" w14:textId="77777777" w:rsidR="00271C68" w:rsidRPr="0042609A" w:rsidRDefault="00271C68" w:rsidP="0081401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6" w:type="dxa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10308DA" w14:textId="77777777" w:rsidR="00271C68" w:rsidRPr="0042609A" w:rsidRDefault="00271C68" w:rsidP="0081401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91" w:type="dxa"/>
            <w:vMerge/>
            <w:tcBorders>
              <w:bottom w:val="single" w:sz="18" w:space="0" w:color="auto"/>
            </w:tcBorders>
          </w:tcPr>
          <w:p w14:paraId="6A518CCD" w14:textId="3165FF61" w:rsidR="00271C68" w:rsidRPr="0042609A" w:rsidRDefault="00271C68" w:rsidP="0081401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3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93725B" w14:textId="34C4969F" w:rsidR="00271C68" w:rsidRPr="0042609A" w:rsidRDefault="00271C68" w:rsidP="00271C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609A">
              <w:rPr>
                <w:rFonts w:asciiTheme="majorEastAsia" w:eastAsiaTheme="majorEastAsia" w:hAnsiTheme="majorEastAsia" w:hint="eastAsia"/>
                <w:sz w:val="20"/>
                <w:szCs w:val="20"/>
              </w:rPr>
              <w:t>－　　　 －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951C1F3" w14:textId="77777777" w:rsidR="00271C68" w:rsidRPr="0042609A" w:rsidRDefault="00271C68" w:rsidP="00271C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1C4211F3" w14:textId="0398962F" w:rsidR="00F71B9D" w:rsidRDefault="00F71B9D" w:rsidP="00293731">
      <w:pPr>
        <w:pBdr>
          <w:bottom w:val="dotDotDash" w:sz="8" w:space="0" w:color="auto"/>
        </w:pBd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</w:p>
    <w:p w14:paraId="0FC6428C" w14:textId="43F3B48C" w:rsidR="0050133A" w:rsidRDefault="0050133A" w:rsidP="00293731">
      <w:pPr>
        <w:pBdr>
          <w:bottom w:val="dotDotDash" w:sz="8" w:space="0" w:color="auto"/>
        </w:pBd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</w:p>
    <w:p w14:paraId="0F1E8E60" w14:textId="77777777" w:rsidR="0050133A" w:rsidRDefault="0050133A" w:rsidP="0081401E">
      <w:pPr>
        <w:rPr>
          <w:rFonts w:asciiTheme="majorEastAsia" w:eastAsiaTheme="majorEastAsia" w:hAnsiTheme="majorEastAsia"/>
          <w:b/>
          <w:bCs/>
          <w:sz w:val="24"/>
          <w:szCs w:val="24"/>
          <w:u w:val="thick"/>
        </w:rPr>
      </w:pPr>
    </w:p>
    <w:p w14:paraId="65EBC654" w14:textId="296C566F" w:rsidR="0050133A" w:rsidRPr="0042609A" w:rsidRDefault="002650CB" w:rsidP="0081401E">
      <w:pPr>
        <w:rPr>
          <w:rFonts w:asciiTheme="majorEastAsia" w:eastAsiaTheme="majorEastAsia" w:hAnsiTheme="majorEastAsia"/>
          <w:b/>
          <w:bCs/>
          <w:sz w:val="24"/>
          <w:szCs w:val="24"/>
          <w:u w:val="thick"/>
        </w:rPr>
      </w:pPr>
      <w:r w:rsidRPr="0042609A">
        <w:rPr>
          <w:rFonts w:asciiTheme="majorEastAsia" w:eastAsiaTheme="majorEastAsia" w:hAnsiTheme="majorEastAsia" w:hint="eastAsia"/>
          <w:b/>
          <w:bCs/>
          <w:sz w:val="24"/>
          <w:szCs w:val="24"/>
          <w:u w:val="thick"/>
        </w:rPr>
        <w:t>事業所担当者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3118"/>
        <w:gridCol w:w="2410"/>
        <w:gridCol w:w="1506"/>
      </w:tblGrid>
      <w:tr w:rsidR="00E45213" w:rsidRPr="0042609A" w14:paraId="07A6C846" w14:textId="77777777" w:rsidTr="00E45213">
        <w:trPr>
          <w:trHeight w:val="447"/>
        </w:trPr>
        <w:tc>
          <w:tcPr>
            <w:tcW w:w="3369" w:type="dxa"/>
            <w:gridSpan w:val="2"/>
            <w:shd w:val="clear" w:color="auto" w:fill="D9D9D9" w:themeFill="background1" w:themeFillShade="D9"/>
            <w:vAlign w:val="center"/>
          </w:tcPr>
          <w:p w14:paraId="631773DA" w14:textId="4C1A600F" w:rsidR="00E45213" w:rsidRPr="0042609A" w:rsidRDefault="00E45213" w:rsidP="00E452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609A">
              <w:rPr>
                <w:rFonts w:asciiTheme="majorEastAsia" w:eastAsiaTheme="majorEastAsia" w:hAnsiTheme="majorEastAsia" w:hint="eastAsia"/>
                <w:sz w:val="18"/>
                <w:szCs w:val="18"/>
              </w:rPr>
              <w:t>任継資格取得日（退職日の翌日）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15C4587A" w14:textId="0F469E26" w:rsidR="00E45213" w:rsidRPr="0042609A" w:rsidRDefault="00E45213" w:rsidP="00E452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609A">
              <w:rPr>
                <w:rFonts w:asciiTheme="majorEastAsia" w:eastAsiaTheme="majorEastAsia" w:hAnsiTheme="majorEastAsia" w:hint="eastAsia"/>
                <w:sz w:val="18"/>
                <w:szCs w:val="18"/>
              </w:rPr>
              <w:t>退職時標準報酬月額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2F17A" w14:textId="2857F52A" w:rsidR="00E45213" w:rsidRPr="0042609A" w:rsidRDefault="00E45213" w:rsidP="00E452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609A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変更の可能性</w:t>
            </w:r>
          </w:p>
        </w:tc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557F171E" w14:textId="6D3C9CA6" w:rsidR="00E45213" w:rsidRPr="0042609A" w:rsidRDefault="00E45213" w:rsidP="008140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609A">
              <w:rPr>
                <w:rFonts w:asciiTheme="majorEastAsia" w:eastAsiaTheme="majorEastAsia" w:hAnsiTheme="majorEastAsia" w:hint="eastAsia"/>
                <w:sz w:val="18"/>
                <w:szCs w:val="18"/>
              </w:rPr>
              <w:t>担当者デート印</w:t>
            </w:r>
          </w:p>
        </w:tc>
      </w:tr>
      <w:tr w:rsidR="00E45213" w:rsidRPr="0042609A" w14:paraId="3CCA8B50" w14:textId="77777777" w:rsidTr="007701B1">
        <w:tc>
          <w:tcPr>
            <w:tcW w:w="3369" w:type="dxa"/>
            <w:gridSpan w:val="2"/>
          </w:tcPr>
          <w:p w14:paraId="1C46F550" w14:textId="04ADCF14" w:rsidR="00E45213" w:rsidRPr="0042609A" w:rsidRDefault="00E45213" w:rsidP="008140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609A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　 　  年　   　月　  　 日</w:t>
            </w:r>
          </w:p>
        </w:tc>
        <w:tc>
          <w:tcPr>
            <w:tcW w:w="3118" w:type="dxa"/>
          </w:tcPr>
          <w:p w14:paraId="693DC252" w14:textId="1553B55F" w:rsidR="00E45213" w:rsidRPr="0042609A" w:rsidRDefault="00E45213" w:rsidP="00E45213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609A">
              <w:rPr>
                <w:rFonts w:asciiTheme="majorEastAsia" w:eastAsiaTheme="majorEastAsia" w:hAnsiTheme="majorEastAsia" w:hint="eastAsia"/>
                <w:sz w:val="18"/>
                <w:szCs w:val="18"/>
              </w:rPr>
              <w:t>千円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154AFD7" w14:textId="10D077DF" w:rsidR="00E45213" w:rsidRPr="0042609A" w:rsidRDefault="00E45213" w:rsidP="008140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609A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42609A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し</w:t>
            </w:r>
          </w:p>
        </w:tc>
        <w:tc>
          <w:tcPr>
            <w:tcW w:w="1506" w:type="dxa"/>
            <w:vMerge w:val="restart"/>
          </w:tcPr>
          <w:p w14:paraId="245DC7E6" w14:textId="205948B4" w:rsidR="00E45213" w:rsidRPr="0042609A" w:rsidRDefault="00E45213" w:rsidP="008140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45213" w:rsidRPr="0042609A" w14:paraId="4FAB58F5" w14:textId="77777777" w:rsidTr="007701B1">
        <w:trPr>
          <w:trHeight w:val="39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8E9BFF7" w14:textId="01125069" w:rsidR="00E45213" w:rsidRPr="0042609A" w:rsidRDefault="00E45213" w:rsidP="00E452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609A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所名</w:t>
            </w:r>
          </w:p>
        </w:tc>
        <w:tc>
          <w:tcPr>
            <w:tcW w:w="5245" w:type="dxa"/>
            <w:gridSpan w:val="2"/>
          </w:tcPr>
          <w:p w14:paraId="7A7638A0" w14:textId="77777777" w:rsidR="00E45213" w:rsidRPr="0042609A" w:rsidRDefault="00E45213" w:rsidP="008140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2467406C" w14:textId="35883699" w:rsidR="00E45213" w:rsidRPr="0042609A" w:rsidRDefault="00E45213" w:rsidP="008140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609A"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 w:rsidRPr="0042609A">
              <w:rPr>
                <w:rFonts w:asciiTheme="majorEastAsia" w:eastAsiaTheme="majorEastAsia" w:hAnsiTheme="majorEastAsia" w:hint="eastAsia"/>
                <w:sz w:val="18"/>
                <w:szCs w:val="18"/>
              </w:rPr>
              <w:t>あり</w:t>
            </w:r>
          </w:p>
        </w:tc>
        <w:tc>
          <w:tcPr>
            <w:tcW w:w="1506" w:type="dxa"/>
            <w:vMerge/>
          </w:tcPr>
          <w:p w14:paraId="281F3119" w14:textId="77777777" w:rsidR="00E45213" w:rsidRPr="0042609A" w:rsidRDefault="00E45213" w:rsidP="008140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45213" w:rsidRPr="0042609A" w14:paraId="62FAF071" w14:textId="77777777" w:rsidTr="002972B9">
        <w:trPr>
          <w:trHeight w:val="452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6514793" w14:textId="3EF6CF54" w:rsidR="00E45213" w:rsidRPr="0042609A" w:rsidRDefault="00E45213" w:rsidP="00E4521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609A">
              <w:rPr>
                <w:rFonts w:asciiTheme="majorEastAsia" w:eastAsiaTheme="majorEastAsia" w:hAnsiTheme="majorEastAsia" w:hint="eastAsia"/>
                <w:sz w:val="18"/>
                <w:szCs w:val="18"/>
              </w:rPr>
              <w:t>TEL(外線)</w:t>
            </w:r>
          </w:p>
        </w:tc>
        <w:tc>
          <w:tcPr>
            <w:tcW w:w="5245" w:type="dxa"/>
            <w:gridSpan w:val="2"/>
          </w:tcPr>
          <w:p w14:paraId="47339769" w14:textId="77777777" w:rsidR="00E45213" w:rsidRPr="0042609A" w:rsidRDefault="00E45213" w:rsidP="008140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1447C26" w14:textId="6E6AE0AA" w:rsidR="00E45213" w:rsidRPr="0042609A" w:rsidRDefault="00E45213" w:rsidP="008140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609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 ／　 　頃提出予定</w:t>
            </w:r>
          </w:p>
        </w:tc>
        <w:tc>
          <w:tcPr>
            <w:tcW w:w="1506" w:type="dxa"/>
            <w:vMerge/>
          </w:tcPr>
          <w:p w14:paraId="5B5B91F3" w14:textId="77777777" w:rsidR="00E45213" w:rsidRPr="0042609A" w:rsidRDefault="00E45213" w:rsidP="0081401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45B41E3" w14:textId="25E1773A" w:rsidR="002650CB" w:rsidRDefault="002650CB" w:rsidP="00B01346">
      <w:pPr>
        <w:rPr>
          <w:color w:val="A6A6A6" w:themeColor="background1" w:themeShade="A6"/>
          <w:sz w:val="18"/>
          <w:szCs w:val="18"/>
        </w:rPr>
      </w:pPr>
    </w:p>
    <w:sectPr w:rsidR="002650CB" w:rsidSect="005856F7">
      <w:footerReference w:type="default" r:id="rId12"/>
      <w:pgSz w:w="11906" w:h="16838" w:code="9"/>
      <w:pgMar w:top="233" w:right="567" w:bottom="233" w:left="567" w:header="851" w:footer="289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9E75F" w14:textId="77777777" w:rsidR="00F35508" w:rsidRDefault="00F35508" w:rsidP="00F35508">
      <w:r>
        <w:separator/>
      </w:r>
    </w:p>
  </w:endnote>
  <w:endnote w:type="continuationSeparator" w:id="0">
    <w:p w14:paraId="61A217FA" w14:textId="77777777" w:rsidR="00F35508" w:rsidRDefault="00F35508" w:rsidP="00F3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127692700"/>
      <w:docPartObj>
        <w:docPartGallery w:val="Page Numbers (Bottom of Page)"/>
        <w:docPartUnique/>
      </w:docPartObj>
    </w:sdtPr>
    <w:sdtEndPr>
      <w:rPr>
        <w:sz w:val="21"/>
        <w:szCs w:val="22"/>
      </w:rPr>
    </w:sdtEndPr>
    <w:sdtContent>
      <w:p w14:paraId="0575700E" w14:textId="0B9866EE" w:rsidR="00F35508" w:rsidRPr="0042609A" w:rsidRDefault="0042609A" w:rsidP="0042609A">
        <w:pPr>
          <w:pStyle w:val="a6"/>
          <w:jc w:val="left"/>
          <w:rPr>
            <w:sz w:val="18"/>
            <w:szCs w:val="18"/>
          </w:rPr>
        </w:pPr>
        <w:r>
          <w:rPr>
            <w:rFonts w:hint="eastAsia"/>
            <w:sz w:val="18"/>
            <w:szCs w:val="18"/>
          </w:rPr>
          <w:t>KB009-1</w:t>
        </w:r>
        <w:r w:rsidR="003D38DA">
          <w:rPr>
            <w:rFonts w:hint="eastAsia"/>
            <w:sz w:val="18"/>
            <w:szCs w:val="18"/>
          </w:rPr>
          <w:t>6</w:t>
        </w:r>
        <w:r w:rsidR="002972B9">
          <w:rPr>
            <w:rFonts w:hint="eastAsia"/>
            <w:sz w:val="18"/>
            <w:szCs w:val="18"/>
          </w:rPr>
          <w:t xml:space="preserve">　　　　　　　　　　　　　　　　　　　　　　　　　　　　　　　　　</w:t>
        </w:r>
        <w:r w:rsidR="002972B9">
          <w:rPr>
            <w:rFonts w:hint="eastAsia"/>
            <w:sz w:val="18"/>
            <w:szCs w:val="18"/>
          </w:rPr>
          <w:t>富士フイルムグループ健康保険組合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91E8B" w14:textId="77777777" w:rsidR="00F35508" w:rsidRDefault="00F35508" w:rsidP="00F35508">
      <w:r>
        <w:separator/>
      </w:r>
    </w:p>
  </w:footnote>
  <w:footnote w:type="continuationSeparator" w:id="0">
    <w:p w14:paraId="1A987D1E" w14:textId="77777777" w:rsidR="00F35508" w:rsidRDefault="00F35508" w:rsidP="00F35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86C44"/>
    <w:multiLevelType w:val="hybridMultilevel"/>
    <w:tmpl w:val="5470C88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40050"/>
    <w:rsid w:val="000252D0"/>
    <w:rsid w:val="0007009A"/>
    <w:rsid w:val="00096B7E"/>
    <w:rsid w:val="000B25D9"/>
    <w:rsid w:val="000D165B"/>
    <w:rsid w:val="000F03C1"/>
    <w:rsid w:val="0012097C"/>
    <w:rsid w:val="001555D2"/>
    <w:rsid w:val="0016237E"/>
    <w:rsid w:val="00197EBC"/>
    <w:rsid w:val="001A618C"/>
    <w:rsid w:val="001D3237"/>
    <w:rsid w:val="001D6C89"/>
    <w:rsid w:val="00212B58"/>
    <w:rsid w:val="00215C59"/>
    <w:rsid w:val="002650CB"/>
    <w:rsid w:val="00271C68"/>
    <w:rsid w:val="0028402E"/>
    <w:rsid w:val="00293731"/>
    <w:rsid w:val="002972B9"/>
    <w:rsid w:val="002D074A"/>
    <w:rsid w:val="002D21AA"/>
    <w:rsid w:val="002D2EEE"/>
    <w:rsid w:val="002E671D"/>
    <w:rsid w:val="00324803"/>
    <w:rsid w:val="00327771"/>
    <w:rsid w:val="00331207"/>
    <w:rsid w:val="00335937"/>
    <w:rsid w:val="0034612E"/>
    <w:rsid w:val="003637A4"/>
    <w:rsid w:val="0036431E"/>
    <w:rsid w:val="0037631B"/>
    <w:rsid w:val="003D38DA"/>
    <w:rsid w:val="003E3AC2"/>
    <w:rsid w:val="00421714"/>
    <w:rsid w:val="0042609A"/>
    <w:rsid w:val="00466F15"/>
    <w:rsid w:val="00486D8A"/>
    <w:rsid w:val="004A0CF3"/>
    <w:rsid w:val="004B37D3"/>
    <w:rsid w:val="004D1019"/>
    <w:rsid w:val="004D19F9"/>
    <w:rsid w:val="004D7CF5"/>
    <w:rsid w:val="004F0129"/>
    <w:rsid w:val="0050133A"/>
    <w:rsid w:val="005075BE"/>
    <w:rsid w:val="00522915"/>
    <w:rsid w:val="00531144"/>
    <w:rsid w:val="0057689A"/>
    <w:rsid w:val="005856F7"/>
    <w:rsid w:val="00585FC8"/>
    <w:rsid w:val="005B0B30"/>
    <w:rsid w:val="005C1299"/>
    <w:rsid w:val="005F39C1"/>
    <w:rsid w:val="0060410F"/>
    <w:rsid w:val="00604870"/>
    <w:rsid w:val="006365BC"/>
    <w:rsid w:val="00640050"/>
    <w:rsid w:val="00671FC5"/>
    <w:rsid w:val="00677B06"/>
    <w:rsid w:val="0068032E"/>
    <w:rsid w:val="006927C4"/>
    <w:rsid w:val="006A5FAB"/>
    <w:rsid w:val="006C4857"/>
    <w:rsid w:val="007106F4"/>
    <w:rsid w:val="007701B1"/>
    <w:rsid w:val="007E441A"/>
    <w:rsid w:val="007E533C"/>
    <w:rsid w:val="0081401E"/>
    <w:rsid w:val="00817704"/>
    <w:rsid w:val="008315C1"/>
    <w:rsid w:val="00840B36"/>
    <w:rsid w:val="00845CEB"/>
    <w:rsid w:val="00846629"/>
    <w:rsid w:val="008970A7"/>
    <w:rsid w:val="00897284"/>
    <w:rsid w:val="008C386A"/>
    <w:rsid w:val="008F474E"/>
    <w:rsid w:val="009412A3"/>
    <w:rsid w:val="00952506"/>
    <w:rsid w:val="00986BAB"/>
    <w:rsid w:val="009A74CA"/>
    <w:rsid w:val="009B1515"/>
    <w:rsid w:val="009E200A"/>
    <w:rsid w:val="00A10EAD"/>
    <w:rsid w:val="00A4781A"/>
    <w:rsid w:val="00A66DEC"/>
    <w:rsid w:val="00AA410D"/>
    <w:rsid w:val="00AC422D"/>
    <w:rsid w:val="00AF62A9"/>
    <w:rsid w:val="00B01346"/>
    <w:rsid w:val="00B116C4"/>
    <w:rsid w:val="00B361C9"/>
    <w:rsid w:val="00B639C2"/>
    <w:rsid w:val="00B8277E"/>
    <w:rsid w:val="00B86871"/>
    <w:rsid w:val="00B86C5D"/>
    <w:rsid w:val="00B9410A"/>
    <w:rsid w:val="00BB42F2"/>
    <w:rsid w:val="00BE563F"/>
    <w:rsid w:val="00BE7512"/>
    <w:rsid w:val="00C0539A"/>
    <w:rsid w:val="00C05B2A"/>
    <w:rsid w:val="00C22D33"/>
    <w:rsid w:val="00C33C77"/>
    <w:rsid w:val="00C37437"/>
    <w:rsid w:val="00C67694"/>
    <w:rsid w:val="00CD362D"/>
    <w:rsid w:val="00CF0799"/>
    <w:rsid w:val="00D31F76"/>
    <w:rsid w:val="00D465B8"/>
    <w:rsid w:val="00D824BA"/>
    <w:rsid w:val="00DA4AB9"/>
    <w:rsid w:val="00DA7983"/>
    <w:rsid w:val="00DB1B9D"/>
    <w:rsid w:val="00DC2284"/>
    <w:rsid w:val="00DC591C"/>
    <w:rsid w:val="00DF6525"/>
    <w:rsid w:val="00E02AF3"/>
    <w:rsid w:val="00E279A4"/>
    <w:rsid w:val="00E313E5"/>
    <w:rsid w:val="00E3170E"/>
    <w:rsid w:val="00E45213"/>
    <w:rsid w:val="00E611CB"/>
    <w:rsid w:val="00E71770"/>
    <w:rsid w:val="00E72CCA"/>
    <w:rsid w:val="00E945D1"/>
    <w:rsid w:val="00EA2B48"/>
    <w:rsid w:val="00EA4155"/>
    <w:rsid w:val="00EB16E3"/>
    <w:rsid w:val="00EB707F"/>
    <w:rsid w:val="00EC1230"/>
    <w:rsid w:val="00EC431A"/>
    <w:rsid w:val="00EC6FDA"/>
    <w:rsid w:val="00ED1B39"/>
    <w:rsid w:val="00F039D3"/>
    <w:rsid w:val="00F12EB4"/>
    <w:rsid w:val="00F14D1C"/>
    <w:rsid w:val="00F35508"/>
    <w:rsid w:val="00F36963"/>
    <w:rsid w:val="00F469EF"/>
    <w:rsid w:val="00F67835"/>
    <w:rsid w:val="00F71AAE"/>
    <w:rsid w:val="00F71B9D"/>
    <w:rsid w:val="00FA3490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2D7F38E"/>
  <w15:chartTrackingRefBased/>
  <w15:docId w15:val="{66FAA6DF-1937-433F-A937-BE5AD85D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5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5508"/>
  </w:style>
  <w:style w:type="paragraph" w:styleId="a6">
    <w:name w:val="footer"/>
    <w:basedOn w:val="a"/>
    <w:link w:val="a7"/>
    <w:uiPriority w:val="99"/>
    <w:unhideWhenUsed/>
    <w:rsid w:val="00F35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5508"/>
  </w:style>
  <w:style w:type="paragraph" w:styleId="a8">
    <w:name w:val="List Paragraph"/>
    <w:basedOn w:val="a"/>
    <w:uiPriority w:val="34"/>
    <w:qFormat/>
    <w:rsid w:val="00FA34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AttrString01 xmlns="f08cef5c-5cda-437c-af30-fbc0b3ff15df" xsi:nil="true"/>
    <CustomAttrString06 xmlns="f08cef5c-5cda-437c-af30-fbc0b3ff15df" xsi:nil="true"/>
    <CustomAttrChoice05 xmlns="f08cef5c-5cda-437c-af30-fbc0b3ff15df" xsi:nil="true"/>
    <DocumentLanguage xmlns="f08cef5c-5cda-437c-af30-fbc0b3ff15df">ja</DocumentLanguage>
    <CustomAttrDateTime01 xmlns="f08cef5c-5cda-437c-af30-fbc0b3ff15df" xsi:nil="true"/>
    <CustomAttrString02 xmlns="f08cef5c-5cda-437c-af30-fbc0b3ff15df" xsi:nil="true"/>
    <CustomAttrString07 xmlns="f08cef5c-5cda-437c-af30-fbc0b3ff15df" xsi:nil="true"/>
    <CustomAttrString08 xmlns="f08cef5c-5cda-437c-af30-fbc0b3ff15df" xsi:nil="true"/>
    <CustomAttrChoice02 xmlns="f08cef5c-5cda-437c-af30-fbc0b3ff15df" xsi:nil="true"/>
    <CustomAttrChoice08 xmlns="f08cef5c-5cda-437c-af30-fbc0b3ff15df" xsi:nil="true"/>
    <CustomAttrDateTime06 xmlns="f08cef5c-5cda-437c-af30-fbc0b3ff15df" xsi:nil="true"/>
    <CustomAttrDateTime08 xmlns="f08cef5c-5cda-437c-af30-fbc0b3ff15df" xsi:nil="true"/>
    <CustomAttrString03 xmlns="f08cef5c-5cda-437c-af30-fbc0b3ff15df" xsi:nil="true"/>
    <CustomAttrString09 xmlns="f08cef5c-5cda-437c-af30-fbc0b3ff15df" xsi:nil="true"/>
    <CustomAttrChoice03 xmlns="f08cef5c-5cda-437c-af30-fbc0b3ff15df" xsi:nil="true"/>
    <CustomAttrChoice06 xmlns="f08cef5c-5cda-437c-af30-fbc0b3ff15df" xsi:nil="true"/>
    <CustomAttrChoice09 xmlns="f08cef5c-5cda-437c-af30-fbc0b3ff15df" xsi:nil="true"/>
    <CustomAttrDateTime02 xmlns="f08cef5c-5cda-437c-af30-fbc0b3ff15df" xsi:nil="true"/>
    <CustomAttrDateTime07 xmlns="f08cef5c-5cda-437c-af30-fbc0b3ff15df" xsi:nil="true"/>
    <CustomAttrDateTime09 xmlns="f08cef5c-5cda-437c-af30-fbc0b3ff15df" xsi:nil="true"/>
    <CustomAttrString04 xmlns="f08cef5c-5cda-437c-af30-fbc0b3ff15df" xsi:nil="true"/>
    <CustomAttrChoice07 xmlns="f08cef5c-5cda-437c-af30-fbc0b3ff15df" xsi:nil="true"/>
    <CustomAttrChoice10 xmlns="f08cef5c-5cda-437c-af30-fbc0b3ff15df" xsi:nil="true"/>
    <AutoArchive xmlns="f08cef5c-5cda-437c-af30-fbc0b3ff15df">true</AutoArchive>
    <RetentionDate xmlns="f08cef5c-5cda-437c-af30-fbc0b3ff15df" xsi:nil="true"/>
    <CustomAttrDateTime03 xmlns="f08cef5c-5cda-437c-af30-fbc0b3ff15df" xsi:nil="true"/>
    <CustomAttrDateTime04 xmlns="f08cef5c-5cda-437c-af30-fbc0b3ff15df" xsi:nil="true"/>
    <Archiveable xmlns="f08cef5c-5cda-437c-af30-fbc0b3ff15df">false</Archiveable>
    <CustomAttrString05 xmlns="f08cef5c-5cda-437c-af30-fbc0b3ff15df" xsi:nil="true"/>
    <CustomAttrChoice01 xmlns="f08cef5c-5cda-437c-af30-fbc0b3ff15df" xsi:nil="true"/>
    <CustomAttrChoice04 xmlns="f08cef5c-5cda-437c-af30-fbc0b3ff15df" xsi:nil="true"/>
    <CustomAttrString10 xmlns="f08cef5c-5cda-437c-af30-fbc0b3ff15df" xsi:nil="true"/>
    <CustomAttrDateTime05 xmlns="f08cef5c-5cda-437c-af30-fbc0b3ff15df" xsi:nil="true"/>
    <CustomAttrDateTime10 xmlns="f08cef5c-5cda-437c-af30-fbc0b3ff15df" xsi:nil="true"/>
    <_dlc_DocId xmlns="88b8ffef-676a-4f8b-8173-e87ee18e9740">5CYVCS66JPN2-1659299969-34</_dlc_DocId>
    <_dlc_DocIdUrl xmlns="88b8ffef-676a-4f8b-8173-e87ee18e9740">
      <Url>https://fujifilm0.sharepoint.com/sites/jp-dms-kenpo1/01/_layouts/15/DocIdRedir.aspx?ID=5CYVCS66JPN2-1659299969-34</Url>
      <Description>5CYVCS66JPN2-1659299969-3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一般文書" ma:contentTypeID="0x010100EDD0ECE172EDB142B5548E7F6B1A64E700C9D5686C10070D4888FA88E1FECB71DC" ma:contentTypeVersion="68" ma:contentTypeDescription="" ma:contentTypeScope="" ma:versionID="d48ce23f385fc25685e81513d9979aa4">
  <xsd:schema xmlns:xsd="http://www.w3.org/2001/XMLSchema" xmlns:xs="http://www.w3.org/2001/XMLSchema" xmlns:p="http://schemas.microsoft.com/office/2006/metadata/properties" xmlns:ns2="f08cef5c-5cda-437c-af30-fbc0b3ff15df" xmlns:ns3="88b8ffef-676a-4f8b-8173-e87ee18e9740" targetNamespace="http://schemas.microsoft.com/office/2006/metadata/properties" ma:root="true" ma:fieldsID="641666bf3c1f98adb568075950c17e39" ns2:_="" ns3:_="">
    <xsd:import namespace="f08cef5c-5cda-437c-af30-fbc0b3ff15df"/>
    <xsd:import namespace="88b8ffef-676a-4f8b-8173-e87ee18e9740"/>
    <xsd:element name="properties">
      <xsd:complexType>
        <xsd:sequence>
          <xsd:element name="documentManagement">
            <xsd:complexType>
              <xsd:all>
                <xsd:element ref="ns2:Archiveable" minOccurs="0"/>
                <xsd:element ref="ns2:AutoArchive" minOccurs="0"/>
                <xsd:element ref="ns2:RetentionDate" minOccurs="0"/>
                <xsd:element ref="ns2:DocumentLanguage" minOccurs="0"/>
                <xsd:element ref="ns2:CustomAttrString01" minOccurs="0"/>
                <xsd:element ref="ns2:CustomAttrString02" minOccurs="0"/>
                <xsd:element ref="ns2:CustomAttrString03" minOccurs="0"/>
                <xsd:element ref="ns2:CustomAttrString04" minOccurs="0"/>
                <xsd:element ref="ns2:CustomAttrString05" minOccurs="0"/>
                <xsd:element ref="ns2:CustomAttrString06" minOccurs="0"/>
                <xsd:element ref="ns2:CustomAttrString07" minOccurs="0"/>
                <xsd:element ref="ns2:CustomAttrString08" minOccurs="0"/>
                <xsd:element ref="ns2:CustomAttrString09" minOccurs="0"/>
                <xsd:element ref="ns2:CustomAttrString10" minOccurs="0"/>
                <xsd:element ref="ns2:CustomAttrChoice01" minOccurs="0"/>
                <xsd:element ref="ns2:CustomAttrChoice02" minOccurs="0"/>
                <xsd:element ref="ns2:CustomAttrChoice03" minOccurs="0"/>
                <xsd:element ref="ns2:CustomAttrChoice04" minOccurs="0"/>
                <xsd:element ref="ns2:CustomAttrChoice05" minOccurs="0"/>
                <xsd:element ref="ns2:CustomAttrChoice06" minOccurs="0"/>
                <xsd:element ref="ns2:CustomAttrChoice07" minOccurs="0"/>
                <xsd:element ref="ns2:CustomAttrChoice08" minOccurs="0"/>
                <xsd:element ref="ns2:CustomAttrChoice09" minOccurs="0"/>
                <xsd:element ref="ns2:CustomAttrChoice10" minOccurs="0"/>
                <xsd:element ref="ns2:CustomAttrDateTime01" minOccurs="0"/>
                <xsd:element ref="ns2:CustomAttrDateTime02" minOccurs="0"/>
                <xsd:element ref="ns2:CustomAttrDateTime03" minOccurs="0"/>
                <xsd:element ref="ns2:CustomAttrDateTime04" minOccurs="0"/>
                <xsd:element ref="ns2:CustomAttrDateTime05" minOccurs="0"/>
                <xsd:element ref="ns2:CustomAttrDateTime06" minOccurs="0"/>
                <xsd:element ref="ns2:CustomAttrDateTime07" minOccurs="0"/>
                <xsd:element ref="ns2:CustomAttrDateTime08" minOccurs="0"/>
                <xsd:element ref="ns2:CustomAttrDateTime09" minOccurs="0"/>
                <xsd:element ref="ns2:CustomAttrDateTime1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cef5c-5cda-437c-af30-fbc0b3ff15df" elementFormDefault="qualified">
    <xsd:import namespace="http://schemas.microsoft.com/office/2006/documentManagement/types"/>
    <xsd:import namespace="http://schemas.microsoft.com/office/infopath/2007/PartnerControls"/>
    <xsd:element name="Archiveable" ma:index="2" nillable="true" ma:displayName="すぐにアーカイブする" ma:default="0" ma:internalName="Archiveable">
      <xsd:simpleType>
        <xsd:restriction base="dms:Boolean"/>
      </xsd:simpleType>
    </xsd:element>
    <xsd:element name="AutoArchive" ma:index="3" nillable="true" ma:displayName="アーカイブ対象" ma:default="1" ma:internalName="AutoArchive">
      <xsd:simpleType>
        <xsd:restriction base="dms:Boolean"/>
      </xsd:simpleType>
    </xsd:element>
    <xsd:element name="RetentionDate" ma:index="4" nillable="true" ma:displayName="保存期限" ma:decimals="0" ma:internalName="RetentionDate" ma:percentage="FALSE">
      <xsd:simpleType>
        <xsd:restriction base="dms:Number">
          <xsd:minInclusive value="2000"/>
        </xsd:restriction>
      </xsd:simpleType>
    </xsd:element>
    <xsd:element name="DocumentLanguage" ma:index="5" nillable="true" ma:displayName="文書の言語" ma:default="ja" ma:format="Dropdown" ma:internalName="DocumentLanguage">
      <xsd:simpleType>
        <xsd:restriction base="dms:Choice">
          <xsd:enumeration value="ja"/>
          <xsd:enumeration value="en"/>
        </xsd:restriction>
      </xsd:simpleType>
    </xsd:element>
    <xsd:element name="CustomAttrString01" ma:index="6" nillable="true" ma:displayName="カスタム属性(文字列)01" ma:hidden="true" ma:internalName="CustomAttrString01" ma:readOnly="false">
      <xsd:simpleType>
        <xsd:restriction base="dms:Text">
          <xsd:maxLength value="255"/>
        </xsd:restriction>
      </xsd:simpleType>
    </xsd:element>
    <xsd:element name="CustomAttrString02" ma:index="7" nillable="true" ma:displayName="カスタム属性(文字列)02" ma:hidden="true" ma:internalName="CustomAttrString02" ma:readOnly="false">
      <xsd:simpleType>
        <xsd:restriction base="dms:Text">
          <xsd:maxLength value="255"/>
        </xsd:restriction>
      </xsd:simpleType>
    </xsd:element>
    <xsd:element name="CustomAttrString03" ma:index="8" nillable="true" ma:displayName="カスタム属性(文字列)03" ma:hidden="true" ma:internalName="CustomAttrString03" ma:readOnly="false">
      <xsd:simpleType>
        <xsd:restriction base="dms:Text">
          <xsd:maxLength value="255"/>
        </xsd:restriction>
      </xsd:simpleType>
    </xsd:element>
    <xsd:element name="CustomAttrString04" ma:index="9" nillable="true" ma:displayName="カスタム属性(文字列)04" ma:hidden="true" ma:internalName="CustomAttrString04" ma:readOnly="false">
      <xsd:simpleType>
        <xsd:restriction base="dms:Text">
          <xsd:maxLength value="255"/>
        </xsd:restriction>
      </xsd:simpleType>
    </xsd:element>
    <xsd:element name="CustomAttrString05" ma:index="10" nillable="true" ma:displayName="カスタム属性(文字列)05" ma:hidden="true" ma:internalName="CustomAttrString05" ma:readOnly="false">
      <xsd:simpleType>
        <xsd:restriction base="dms:Text">
          <xsd:maxLength value="255"/>
        </xsd:restriction>
      </xsd:simpleType>
    </xsd:element>
    <xsd:element name="CustomAttrString06" ma:index="11" nillable="true" ma:displayName="カスタム属性(文字列)06" ma:hidden="true" ma:internalName="CustomAttrString06" ma:readOnly="false">
      <xsd:simpleType>
        <xsd:restriction base="dms:Text">
          <xsd:maxLength value="255"/>
        </xsd:restriction>
      </xsd:simpleType>
    </xsd:element>
    <xsd:element name="CustomAttrString07" ma:index="12" nillable="true" ma:displayName="カスタム属性(文字列)07" ma:hidden="true" ma:internalName="CustomAttrString07" ma:readOnly="false">
      <xsd:simpleType>
        <xsd:restriction base="dms:Text">
          <xsd:maxLength value="255"/>
        </xsd:restriction>
      </xsd:simpleType>
    </xsd:element>
    <xsd:element name="CustomAttrString08" ma:index="13" nillable="true" ma:displayName="カスタム属性(文字列)08" ma:hidden="true" ma:internalName="CustomAttrString08" ma:readOnly="false">
      <xsd:simpleType>
        <xsd:restriction base="dms:Text">
          <xsd:maxLength value="255"/>
        </xsd:restriction>
      </xsd:simpleType>
    </xsd:element>
    <xsd:element name="CustomAttrString09" ma:index="14" nillable="true" ma:displayName="カスタム属性(文字列)09" ma:hidden="true" ma:internalName="CustomAttrString09" ma:readOnly="false">
      <xsd:simpleType>
        <xsd:restriction base="dms:Text">
          <xsd:maxLength value="255"/>
        </xsd:restriction>
      </xsd:simpleType>
    </xsd:element>
    <xsd:element name="CustomAttrString10" ma:index="15" nillable="true" ma:displayName="カスタム属性(文字列)10" ma:hidden="true" ma:internalName="CustomAttrString10" ma:readOnly="false">
      <xsd:simpleType>
        <xsd:restriction base="dms:Text">
          <xsd:maxLength value="255"/>
        </xsd:restriction>
      </xsd:simpleType>
    </xsd:element>
    <xsd:element name="CustomAttrChoice01" ma:index="16" nillable="true" ma:displayName="カスタム属性(選択肢)01" ma:format="Dropdown" ma:hidden="true" ma:internalName="CustomAttrChoice01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2" ma:index="17" nillable="true" ma:displayName="カスタム属性(選択肢)02" ma:format="Dropdown" ma:hidden="true" ma:internalName="CustomAttrChoice02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3" ma:index="18" nillable="true" ma:displayName="カスタム属性(選択肢)03" ma:format="Dropdown" ma:hidden="true" ma:internalName="CustomAttrChoice03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4" ma:index="19" nillable="true" ma:displayName="カスタム属性(選択肢)04" ma:format="Dropdown" ma:hidden="true" ma:internalName="CustomAttrChoice04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5" ma:index="20" nillable="true" ma:displayName="カスタム属性(選択肢)05" ma:format="Dropdown" ma:hidden="true" ma:internalName="CustomAttrChoice05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6" ma:index="21" nillable="true" ma:displayName="カスタム属性(選択肢)06" ma:format="Dropdown" ma:hidden="true" ma:internalName="CustomAttrChoice06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7" ma:index="22" nillable="true" ma:displayName="カスタム属性(選択肢)07" ma:format="Dropdown" ma:hidden="true" ma:internalName="CustomAttrChoice07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8" ma:index="23" nillable="true" ma:displayName="カスタム属性(選択肢)08" ma:format="Dropdown" ma:hidden="true" ma:internalName="CustomAttrChoice08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09" ma:index="24" nillable="true" ma:displayName="カスタム属性(選択肢)09" ma:format="Dropdown" ma:hidden="true" ma:internalName="CustomAttrChoice09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Choice10" ma:index="25" nillable="true" ma:displayName="カスタム属性(選択肢)10" ma:format="Dropdown" ma:hidden="true" ma:internalName="CustomAttrChoice10" ma:readOnly="false">
      <xsd:simpleType>
        <xsd:restriction base="dms:Choice">
          <xsd:enumeration value="選択肢 #1 を入力してください"/>
          <xsd:enumeration value="選択肢 #2 を入力してください"/>
          <xsd:enumeration value="選択肢 #3 を入力してください"/>
        </xsd:restriction>
      </xsd:simpleType>
    </xsd:element>
    <xsd:element name="CustomAttrDateTime01" ma:index="26" nillable="true" ma:displayName="カスタム属性(日付)01" ma:format="DateOnly" ma:hidden="true" ma:internalName="CustomAttrDateTime01" ma:readOnly="false">
      <xsd:simpleType>
        <xsd:restriction base="dms:DateTime"/>
      </xsd:simpleType>
    </xsd:element>
    <xsd:element name="CustomAttrDateTime02" ma:index="27" nillable="true" ma:displayName="カスタム属性(日付)02" ma:format="DateOnly" ma:hidden="true" ma:internalName="CustomAttrDateTime02" ma:readOnly="false">
      <xsd:simpleType>
        <xsd:restriction base="dms:DateTime"/>
      </xsd:simpleType>
    </xsd:element>
    <xsd:element name="CustomAttrDateTime03" ma:index="28" nillable="true" ma:displayName="カスタム属性(日付)03" ma:format="DateOnly" ma:hidden="true" ma:internalName="CustomAttrDateTime03" ma:readOnly="false">
      <xsd:simpleType>
        <xsd:restriction base="dms:DateTime"/>
      </xsd:simpleType>
    </xsd:element>
    <xsd:element name="CustomAttrDateTime04" ma:index="29" nillable="true" ma:displayName="カスタム属性(日付)04" ma:format="DateOnly" ma:hidden="true" ma:internalName="CustomAttrDateTime04" ma:readOnly="false">
      <xsd:simpleType>
        <xsd:restriction base="dms:DateTime"/>
      </xsd:simpleType>
    </xsd:element>
    <xsd:element name="CustomAttrDateTime05" ma:index="30" nillable="true" ma:displayName="カスタム属性(日付)05" ma:format="DateOnly" ma:hidden="true" ma:internalName="CustomAttrDateTime05" ma:readOnly="false">
      <xsd:simpleType>
        <xsd:restriction base="dms:DateTime"/>
      </xsd:simpleType>
    </xsd:element>
    <xsd:element name="CustomAttrDateTime06" ma:index="31" nillable="true" ma:displayName="カスタム属性(日付)06" ma:format="DateOnly" ma:hidden="true" ma:internalName="CustomAttrDateTime06" ma:readOnly="false">
      <xsd:simpleType>
        <xsd:restriction base="dms:DateTime"/>
      </xsd:simpleType>
    </xsd:element>
    <xsd:element name="CustomAttrDateTime07" ma:index="32" nillable="true" ma:displayName="カスタム属性(日付)07" ma:format="DateOnly" ma:hidden="true" ma:internalName="CustomAttrDateTime07" ma:readOnly="false">
      <xsd:simpleType>
        <xsd:restriction base="dms:DateTime"/>
      </xsd:simpleType>
    </xsd:element>
    <xsd:element name="CustomAttrDateTime08" ma:index="33" nillable="true" ma:displayName="カスタム属性(日付)08" ma:format="DateOnly" ma:hidden="true" ma:internalName="CustomAttrDateTime08" ma:readOnly="false">
      <xsd:simpleType>
        <xsd:restriction base="dms:DateTime"/>
      </xsd:simpleType>
    </xsd:element>
    <xsd:element name="CustomAttrDateTime09" ma:index="34" nillable="true" ma:displayName="カスタム属性(日付)09" ma:format="DateOnly" ma:hidden="true" ma:internalName="CustomAttrDateTime09" ma:readOnly="false">
      <xsd:simpleType>
        <xsd:restriction base="dms:DateTime"/>
      </xsd:simpleType>
    </xsd:element>
    <xsd:element name="CustomAttrDateTime10" ma:index="35" nillable="true" ma:displayName="カスタム属性(日付)10" ma:format="DateOnly" ma:hidden="true" ma:internalName="CustomAttrDateTime10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8ffef-676a-4f8b-8173-e87ee18e9740" elementFormDefault="qualified">
    <xsd:import namespace="http://schemas.microsoft.com/office/2006/documentManagement/types"/>
    <xsd:import namespace="http://schemas.microsoft.com/office/infopath/2007/PartnerControls"/>
    <xsd:element name="_dlc_DocId" ma:index="40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41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F153523-64AD-41BD-8D27-5D4B8FF307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4349A-D8D1-4F1B-88C7-99CAC3549E17}">
  <ds:schemaRefs>
    <ds:schemaRef ds:uri="http://purl.org/dc/dcmitype/"/>
    <ds:schemaRef ds:uri="http://schemas.microsoft.com/office/infopath/2007/PartnerControls"/>
    <ds:schemaRef ds:uri="88b8ffef-676a-4f8b-8173-e87ee18e974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08cef5c-5cda-437c-af30-fbc0b3ff15d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FFCFD4-3160-4DF4-9C90-E0946B604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cef5c-5cda-437c-af30-fbc0b3ff15df"/>
    <ds:schemaRef ds:uri="88b8ffef-676a-4f8b-8173-e87ee18e97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49DEE3-D27C-4951-9C37-A33196CAC4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24638C-8C4C-4542-AF80-CA9DA9B1DA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aru Yoshizawa</dc:creator>
  <cp:keywords/>
  <dc:description/>
  <cp:lastModifiedBy>Naoki Sakamoto</cp:lastModifiedBy>
  <cp:revision>95</cp:revision>
  <cp:lastPrinted>2023-12-15T00:21:00Z</cp:lastPrinted>
  <dcterms:created xsi:type="dcterms:W3CDTF">2021-09-07T05:46:00Z</dcterms:created>
  <dcterms:modified xsi:type="dcterms:W3CDTF">2023-12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0ECE172EDB142B5548E7F6B1A64E700C9D5686C10070D4888FA88E1FECB71DC</vt:lpwstr>
  </property>
  <property fmtid="{D5CDD505-2E9C-101B-9397-08002B2CF9AE}" pid="3" name="Order">
    <vt:r8>3400</vt:r8>
  </property>
  <property fmtid="{D5CDD505-2E9C-101B-9397-08002B2CF9AE}" pid="4" name="_dlc_DocIdItemGuid">
    <vt:lpwstr>9d943ac4-b044-7894-b03b-5569647bd36f</vt:lpwstr>
  </property>
</Properties>
</file>